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F85" w:rsidRDefault="00305EDB" w:rsidP="00EC4F85">
      <w:pPr>
        <w:jc w:val="center"/>
        <w:rPr>
          <w:rFonts w:ascii="TH Mali Grade 6" w:hAnsi="TH Mali Grade 6" w:cs="TH Mali Grade 6"/>
          <w:b/>
          <w:bCs/>
          <w:sz w:val="72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73646</wp:posOffset>
                </wp:positionH>
                <wp:positionV relativeFrom="paragraph">
                  <wp:posOffset>-109220</wp:posOffset>
                </wp:positionV>
                <wp:extent cx="1623974" cy="358445"/>
                <wp:effectExtent l="0" t="0" r="1460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97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EDB" w:rsidRPr="00691C32" w:rsidRDefault="00305EDB" w:rsidP="00305E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91C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กสารวาระที่ 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80.6pt;margin-top:-8.6pt;width:127.85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R1kwIAALIFAAAOAAAAZHJzL2Uyb0RvYy54bWysVEtPGzEQvlfqf7B8L5vHhkfEBqUgqkoI&#10;UKHi7HjtxML2uLaT3fTXd+zdhEC5UPWyO/Z88/o8M+cXrdFkI3xQYCs6PBpQIiyHWtllRX8+Xn85&#10;pSREZmumwYqKbkWgF7PPn84bNxUjWIGuhSfoxIZp4yq6itFNiyLwlTAsHIETFpUSvGERj35Z1J41&#10;6N3oYjQYHBcN+Np54CIEvL3qlHSW/UspeLyTMohIdEUxt5i/Pn8X6VvMztl06ZlbKd6nwf4hC8OU&#10;xaB7V1csMrL26i9XRnEPAWQ84mAKkFJxkWvAaoaDN9U8rJgTuRYkJ7g9TeH/ueW3m3tPVF3RkhLL&#10;DD7Ro2gj+QotKRM7jQtTBD04hMUWr/GVd/cBL1PRrfQm/bEcgnrkebvnNjnjyeh4ND47wSAcdePJ&#10;aVlOkpvixdr5EL8JMCQJFfX4dplStrkJsYPuIClYAK3qa6V1PqR+EZfakw3Dl9Yx54jOX6G0JU1F&#10;j8eTQXb8Spdc7+0XmvHnPr0DFPrTNoUTubP6tBJDHRNZilstEkbbH0Iis5mQd3JknAu7zzOjE0pi&#10;RR8x7PEvWX3EuKsDLXJksHFvbJQF37H0mtr6eUet7PD4hgd1JzG2i7bvnAXUW2wcD93gBcevFRJ9&#10;w0K8Zx4nDXsFt0e8w4/UgK8DvUTJCvzv9+4THgcAtZQ0OLkVDb/WzAtK9HeLo3E2LMs06vlQTk5G&#10;ePCHmsWhxq7NJWDLDHFPOZ7FhI96J0oP5gmXzDxFRRWzHGNXNO7Ey9jtE1xSXMznGYTD7Vi8sQ+O&#10;J9eJ3tRgj+0T865v8IijcQu7GWfTN33eYZOlhfk6glR5CBLBHas98bgY8hj1SyxtnsNzRr2s2tkf&#10;AAAA//8DAFBLAwQUAAYACAAAACEAt6oO2N4AAAAMAQAADwAAAGRycy9kb3ducmV2LnhtbEyPsU7D&#10;MBCGdyTewTokttZxQCEJcSpAhYWpBTG7sWtbxOfIdtPw9rgTbPfrPv33XbdZ3EhmFaL1yIGtCyAK&#10;By8tag6fH6+rGkhMAqUYPSoOPyrCpr++6kQr/Rl3at4nTXIJxlZwMClNLaVxMMqJuPaTwrw7+uBE&#10;yjFoKoM453I30rIoKuqExXzBiEm9GDV870+Ow/ZZN3qoRTDbWlo7L1/Hd/3G+e3N8vQIJKkl/cFw&#10;0c/q0Gengz+hjGTMmVWszCyHFXvIwwW5Z1UD5MDhrimB9h39/0T/CwAA//8DAFBLAQItABQABgAI&#10;AAAAIQC2gziS/gAAAOEBAAATAAAAAAAAAAAAAAAAAAAAAABbQ29udGVudF9UeXBlc10ueG1sUEsB&#10;Ai0AFAAGAAgAAAAhADj9If/WAAAAlAEAAAsAAAAAAAAAAAAAAAAALwEAAF9yZWxzLy5yZWxzUEsB&#10;Ai0AFAAGAAgAAAAhABpUFHWTAgAAsgUAAA4AAAAAAAAAAAAAAAAALgIAAGRycy9lMm9Eb2MueG1s&#10;UEsBAi0AFAAGAAgAAAAhALeqDtjeAAAADAEAAA8AAAAAAAAAAAAAAAAA7QQAAGRycy9kb3ducmV2&#10;LnhtbFBLBQYAAAAABAAEAPMAAAD4BQAAAAA=&#10;" fillcolor="white [3201]" strokeweight=".5pt">
                <v:textbox>
                  <w:txbxContent>
                    <w:p w:rsidR="00305EDB" w:rsidRPr="00691C32" w:rsidRDefault="00305EDB" w:rsidP="00305E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691C3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เอกสารวาระที่ 5.1</w:t>
                      </w:r>
                    </w:p>
                  </w:txbxContent>
                </v:textbox>
              </v:shape>
            </w:pict>
          </mc:Fallback>
        </mc:AlternateContent>
      </w:r>
      <w:r w:rsidR="009F67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653A0" wp14:editId="79930620">
                <wp:simplePos x="0" y="0"/>
                <wp:positionH relativeFrom="margin">
                  <wp:posOffset>3732199</wp:posOffset>
                </wp:positionH>
                <wp:positionV relativeFrom="paragraph">
                  <wp:posOffset>527431</wp:posOffset>
                </wp:positionV>
                <wp:extent cx="2352675" cy="9620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7F80" w:rsidRPr="009F673B" w:rsidRDefault="00357F80" w:rsidP="009F673B">
                            <w:pPr>
                              <w:spacing w:before="120"/>
                              <w:contextualSpacing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outline/>
                                <w:noProof/>
                                <w:color w:val="ED7D3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F673B">
                              <w:rPr>
                                <w:rFonts w:ascii="TH Mali Grade 6" w:hAnsi="TH Mali Grade 6" w:cs="TH Mali Grade 6"/>
                                <w:b/>
                                <w:bCs/>
                                <w:outline/>
                                <w:noProof/>
                                <w:color w:val="ED7D3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W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53A0" id="Text Box 2" o:spid="_x0000_s1027" type="#_x0000_t202" style="position:absolute;left:0;text-align:left;margin-left:293.85pt;margin-top:41.55pt;width:185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SzJwIAAE8EAAAOAAAAZHJzL2Uyb0RvYy54bWysVFFv2jAQfp+0/2D5fQQyoG1EqFgrpkmo&#10;rQRTn41jE0uxz7MNCfv1OztAWbenaS/mfHd8vvvuu8zuO92Qg3BegSnpaDCkRBgOlTK7kn7fLD/d&#10;UuIDMxVrwIiSHoWn9/OPH2atLUQONTSVcARBjC9aW9I6BFtkmee10MwPwAqDQQlOs4BXt8sqx1pE&#10;102WD4fTrAVXWQdceI/exz5I5wlfSsHDs5ReBNKUFGsL6XTp3MYzm89YsXPM1oqfymD/UIVmyuCj&#10;F6hHFhjZO/UHlFbcgQcZBhx0BlIqLlIP2M1o+K6bdc2sSL0gOd5eaPL/D5Y/HV4cUVVJc0oM0zii&#10;jegC+QIdySM7rfUFJq0tpoUO3Tjls9+jMzbdSafjL7ZDMI48Hy/cRjCOzvzzJJ/eTCjhGLub5sN8&#10;EmGyt39b58NXAZpEo6QOZ5coZYeVD33qOSU+ZmCpmibNrzG/ORAzerJYel9itEK37VKjl/K3UB2x&#10;Kwe9KrzlS4VPr5gPL8yhDLARlHZ4xkM20JYUThYlNbiff/PHfJwORilpUVYl9T/2zAlKmm8G53Y3&#10;Go+jDtNlPLnJ8eKuI9vriNnrB0DljnCJLE9mzA/N2ZQO9CtuwCK+iiFmOL5d0nA2H0IvdtwgLhaL&#10;lITKsyyszNryCB25i8Ruulfm7In9gHN7grMAWfFuCH1uz/piH0CqNKHIc8/qiX5UbZrxacPiWlzf&#10;U9bbd2D+CwAA//8DAFBLAwQUAAYACAAAACEAC6ZBD+AAAAAKAQAADwAAAGRycy9kb3ducmV2Lnht&#10;bEyPy07DMBBF90j8gzVI7KjdtGnTkEmFQGxBlIfEzo2nSUQ8jmK3CX9fdwXL0T2690yxnWwnTjT4&#10;1jHCfKZAEFfOtFwjfLw/32UgfNBsdOeYEH7Jw7a8vip0btzIb3TahVrEEva5RmhC6HMpfdWQ1X7m&#10;euKYHdxgdYjnUEsz6DGW204mSq2k1S3HhUb39NhQ9bM7WoTPl8P311K91k827Uc3Kcl2IxFvb6aH&#10;exCBpvAHw0U/qkMZnfbuyMaLDiHN1uuIImSLOYgIbNIsAbFHSBbLFciykP9fKM8AAAD//wMAUEsB&#10;Ai0AFAAGAAgAAAAhALaDOJL+AAAA4QEAABMAAAAAAAAAAAAAAAAAAAAAAFtDb250ZW50X1R5cGVz&#10;XS54bWxQSwECLQAUAAYACAAAACEAOP0h/9YAAACUAQAACwAAAAAAAAAAAAAAAAAvAQAAX3JlbHMv&#10;LnJlbHNQSwECLQAUAAYACAAAACEAGZxEsycCAABPBAAADgAAAAAAAAAAAAAAAAAuAgAAZHJzL2Uy&#10;b0RvYy54bWxQSwECLQAUAAYACAAAACEAC6ZBD+AAAAAKAQAADwAAAAAAAAAAAAAAAACBBAAAZHJz&#10;L2Rvd25yZXYueG1sUEsFBgAAAAAEAAQA8wAAAI4FAAAAAA==&#10;" filled="f" stroked="f">
                <v:textbox>
                  <w:txbxContent>
                    <w:p w:rsidR="00357F80" w:rsidRPr="009F673B" w:rsidRDefault="00357F80" w:rsidP="009F673B">
                      <w:pPr>
                        <w:spacing w:before="120"/>
                        <w:contextualSpacing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outline/>
                          <w:noProof/>
                          <w:color w:val="ED7D31" w:themeColor="accent2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F673B">
                        <w:rPr>
                          <w:rFonts w:ascii="TH Mali Grade 6" w:hAnsi="TH Mali Grade 6" w:cs="TH Mali Grade 6"/>
                          <w:b/>
                          <w:bCs/>
                          <w:outline/>
                          <w:noProof/>
                          <w:color w:val="ED7D31" w:themeColor="accent2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W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F85" w:rsidRPr="006744B6">
        <w:rPr>
          <w:rFonts w:ascii="TH Mali Grade 6" w:hAnsi="TH Mali Grade 6" w:cs="TH Mali Grade 6"/>
          <w:b/>
          <w:bCs/>
          <w:noProof/>
          <w:sz w:val="72"/>
          <w:szCs w:val="144"/>
          <w:cs/>
        </w:rPr>
        <w:drawing>
          <wp:anchor distT="0" distB="0" distL="114300" distR="114300" simplePos="0" relativeHeight="251658240" behindDoc="0" locked="0" layoutInCell="1" allowOverlap="1" wp14:anchorId="144D9077" wp14:editId="7EABDB1A">
            <wp:simplePos x="0" y="0"/>
            <wp:positionH relativeFrom="column">
              <wp:posOffset>1882140</wp:posOffset>
            </wp:positionH>
            <wp:positionV relativeFrom="paragraph">
              <wp:posOffset>-257175</wp:posOffset>
            </wp:positionV>
            <wp:extent cx="1495425" cy="1487805"/>
            <wp:effectExtent l="0" t="0" r="9525" b="0"/>
            <wp:wrapNone/>
            <wp:docPr id="1" name="Picture 1" descr="C:\Users\SAYAN\Pictures\กองพัฒ\circle-1300241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AN\Pictures\กองพัฒ\circle-1300241__3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3B">
        <w:rPr>
          <w:rFonts w:ascii="TH Mali Grade 6" w:hAnsi="TH Mali Grade 6" w:cs="TH Mali Grade 6" w:hint="cs"/>
          <w:b/>
          <w:bCs/>
          <w:sz w:val="72"/>
          <w:szCs w:val="144"/>
          <w:cs/>
        </w:rPr>
        <w:t xml:space="preserve">  </w:t>
      </w:r>
      <w:r w:rsidR="007E2C25">
        <w:rPr>
          <w:rFonts w:ascii="TH Mali Grade 6" w:hAnsi="TH Mali Grade 6" w:cs="TH Mali Grade 6" w:hint="cs"/>
          <w:b/>
          <w:bCs/>
          <w:sz w:val="72"/>
          <w:szCs w:val="144"/>
          <w:cs/>
        </w:rPr>
        <w:t>แบบ</w:t>
      </w:r>
      <w:r w:rsidR="00EC4F85">
        <w:rPr>
          <w:rFonts w:ascii="TH Mali Grade 6" w:hAnsi="TH Mali Grade 6" w:cs="TH Mali Grade 6" w:hint="cs"/>
          <w:b/>
          <w:bCs/>
          <w:sz w:val="72"/>
          <w:szCs w:val="144"/>
          <w:cs/>
        </w:rPr>
        <w:t>วิเคราะห์</w:t>
      </w:r>
    </w:p>
    <w:p w:rsidR="00EC4F85" w:rsidRPr="00AB3D0E" w:rsidRDefault="00EC4F85" w:rsidP="00312ABD">
      <w:pPr>
        <w:spacing w:before="120"/>
        <w:contextualSpacing/>
        <w:jc w:val="center"/>
        <w:rPr>
          <w:rFonts w:ascii="TH SarabunIT๙" w:hAnsi="TH SarabunIT๙" w:cs="TH SarabunIT๙"/>
          <w:spacing w:val="-20"/>
        </w:rPr>
      </w:pPr>
      <w:r w:rsidRPr="00EC4F85">
        <w:rPr>
          <w:rFonts w:ascii="TH Mali Grade 6" w:hAnsi="TH Mali Grade 6" w:cs="TH Mali Grade 6" w:hint="cs"/>
          <w:b/>
          <w:bCs/>
          <w:sz w:val="96"/>
          <w:szCs w:val="160"/>
          <w:cs/>
        </w:rPr>
        <w:t>“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cs/>
        </w:rPr>
        <w:t>จุด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u w:val="single"/>
          <w:cs/>
        </w:rPr>
        <w:t>แ</w:t>
      </w:r>
      <w:r w:rsidRPr="004D45FB">
        <w:rPr>
          <w:rFonts w:ascii="TH Mali Grade 6" w:hAnsi="TH Mali Grade 6" w:cs="TH Mali Grade 6" w:hint="cs"/>
          <w:b/>
          <w:bCs/>
          <w:sz w:val="72"/>
          <w:szCs w:val="144"/>
          <w:u w:val="single"/>
          <w:cs/>
        </w:rPr>
        <w:t>ข็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u w:val="single"/>
          <w:cs/>
        </w:rPr>
        <w:t>ง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cs/>
        </w:rPr>
        <w:t xml:space="preserve"> </w:t>
      </w:r>
      <w:r w:rsidRPr="004D45FB">
        <w:rPr>
          <w:rFonts w:ascii="TH Mali Grade 6" w:hAnsi="TH Mali Grade 6" w:cs="TH Mali Grade 6" w:hint="cs"/>
          <w:b/>
          <w:bCs/>
          <w:sz w:val="72"/>
          <w:szCs w:val="144"/>
          <w:cs/>
        </w:rPr>
        <w:t>จุ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cs/>
        </w:rPr>
        <w:t>ด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u w:val="single"/>
          <w:cs/>
        </w:rPr>
        <w:t>อ่อน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cs/>
        </w:rPr>
        <w:t xml:space="preserve"> </w:t>
      </w:r>
      <w:r w:rsidRPr="00EC4F85">
        <w:rPr>
          <w:rFonts w:ascii="TH Mali Grade 6" w:hAnsi="TH Mali Grade 6" w:cs="TH Mali Grade 6" w:hint="cs"/>
          <w:b/>
          <w:bCs/>
          <w:sz w:val="72"/>
          <w:szCs w:val="144"/>
          <w:cs/>
        </w:rPr>
        <w:t>โ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cs/>
        </w:rPr>
        <w:t>อกาส อุปสรร</w:t>
      </w:r>
      <w:r>
        <w:rPr>
          <w:rFonts w:ascii="TH Mali Grade 6" w:hAnsi="TH Mali Grade 6" w:cs="TH Mali Grade 6" w:hint="cs"/>
          <w:b/>
          <w:bCs/>
          <w:sz w:val="72"/>
          <w:szCs w:val="144"/>
          <w:cs/>
        </w:rPr>
        <w:t>ค”</w:t>
      </w:r>
      <w:r>
        <w:rPr>
          <w:rFonts w:ascii="TH Mali Grade 6" w:hAnsi="TH Mali Grade 6" w:cs="TH Mali Grade 6"/>
          <w:b/>
          <w:bCs/>
          <w:sz w:val="72"/>
          <w:szCs w:val="144"/>
          <w:cs/>
        </w:rPr>
        <w:br/>
      </w:r>
    </w:p>
    <w:p w:rsidR="006744B6" w:rsidRDefault="002741C0" w:rsidP="00EC4F85">
      <w:pPr>
        <w:jc w:val="center"/>
        <w:rPr>
          <w:rFonts w:ascii="TH Mali Grade 6" w:hAnsi="TH Mali Grade 6" w:cs="TH Mali Grade 6"/>
          <w:b/>
          <w:bCs/>
          <w:sz w:val="72"/>
          <w:szCs w:val="144"/>
        </w:rPr>
      </w:pPr>
      <w:r w:rsidRPr="00EC4F85">
        <w:rPr>
          <w:rFonts w:ascii="TH Mali Grade 6" w:hAnsi="TH Mali Grade 6" w:cs="TH Mali Grade 6" w:hint="cs"/>
          <w:b/>
          <w:bCs/>
          <w:noProof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E6867" wp14:editId="4E18226A">
                <wp:simplePos x="0" y="0"/>
                <wp:positionH relativeFrom="page">
                  <wp:posOffset>1170432</wp:posOffset>
                </wp:positionH>
                <wp:positionV relativeFrom="paragraph">
                  <wp:posOffset>262889</wp:posOffset>
                </wp:positionV>
                <wp:extent cx="7696200" cy="870509"/>
                <wp:effectExtent l="0" t="0" r="1905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870509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F80" w:rsidRPr="007E2C25" w:rsidRDefault="007E2C25" w:rsidP="002741C0">
                            <w:pPr>
                              <w:spacing w:before="120"/>
                              <w:contextualSpacing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7E2C25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สำนักงาน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E6867" id="Rounded Rectangle 3" o:spid="_x0000_s1028" style="position:absolute;left:0;text-align:left;margin-left:92.15pt;margin-top:20.7pt;width:606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vpmngIAAJUFAAAOAAAAZHJzL2Uyb0RvYy54bWysVMlu2zAQvRfoPxC8N7Kd1UbkwEiQokCQ&#10;GEmKnGmKtIRSHJakLblf3xlKlpM06KHoRSI5b5Y32+VVWxu2VT5UYHM+PhpxpqyEorLrnH9/vv1y&#10;wVmIwhbCgFU536nAr+afP102bqYmUIIplGdoxIZZ43JexuhmWRZkqWoRjsApi0INvhYRr36dFV40&#10;aL022WQ0Ossa8IXzIFUI+HrTCfk82ddayfigdVCRmZxjbDF9ffqu6JvNL8Vs7YUrK9mHIf4hilpU&#10;Fp0Opm5EFGzjqz9M1ZX0EEDHIwl1BlpXUiUOyGY8esfmqRROJS6YnOCGNIX/Z1beb5eeVUXOjzmz&#10;osYSPcLGFqpgj5g8YddGsWNKU+PCDNFPbun7W8AjcW61r+mPbFibUrsbUqvayCQ+np9Nz7BenEmU&#10;XZyPTkdTMpodtJ0P8auCmtEh556ioBBSWsX2LsQOv8eRR2NZg103RXMJFsBUxW1lDAlTD6lr49lW&#10;YPVjO+49vkGRuRsRyg5k1nTuccZigES7I5pOcWdU5/lRacwbUpt0rqljD96ElMrGlDjkaCyiSU1j&#10;bIPi+CNFE/dh9lhSU6mTB8We7N88DhrJK9g4KNeVBf+R5+LH4LnD79l3nIl+bFdtapYJpYheVlDs&#10;sIE8dJMVnLytMKN3IsSl8DhKWHJcD/EBP9oAVgv6E2cl+F8fvRMeOxylnDU4mjkPPzfCK87MN4u9&#10;Px2fnNAsp8vJ6fkEL/61ZPVaYjf1NWD9x7iInExHwkezP2oP9QtukQV5RZGwEn3nXEa/v1zHbmXg&#10;HpJqsUgwnF8n4p19cpKMU56pl57bF+Fd38QR2/8e9mMsZu/auMOSpoXFJoKuUo8f8tpXAGc/jUq/&#10;p2i5vL4n1GGbzn8DAAD//wMAUEsDBBQABgAIAAAAIQALTkgy3wAAAAsBAAAPAAAAZHJzL2Rvd25y&#10;ZXYueG1sTI9BT8MwDIXvSPyHyEjcWLotG6U0nQDBCQm2wWW3tDFtReNUTbZ1/37eCW5+9vPz53w1&#10;uk4ccAitJw3TSQICqfK2pVrD99fbXQoiREPWdJ5QwwkDrIrrq9xk1h9pg4dtrAWHUMiMhibGPpMy&#10;VA06Eya+R+LZjx+ciSyHWtrBHDncdXKWJEvpTEt8oTE9vjRY/W73jjFU9RzXyfrDbXaz90983ZUq&#10;WWh9ezM+PYKIOMY/M1zweQcKZir9nmwQHetUzdmqQU0ViIth/rDkTsnVfboAWeTy/w/FGQAA//8D&#10;AFBLAQItABQABgAIAAAAIQC2gziS/gAAAOEBAAATAAAAAAAAAAAAAAAAAAAAAABbQ29udGVudF9U&#10;eXBlc10ueG1sUEsBAi0AFAAGAAgAAAAhADj9If/WAAAAlAEAAAsAAAAAAAAAAAAAAAAALwEAAF9y&#10;ZWxzLy5yZWxzUEsBAi0AFAAGAAgAAAAhADzm+maeAgAAlQUAAA4AAAAAAAAAAAAAAAAALgIAAGRy&#10;cy9lMm9Eb2MueG1sUEsBAi0AFAAGAAgAAAAhAAtOSDLfAAAACwEAAA8AAAAAAAAAAAAAAAAA+AQA&#10;AGRycy9kb3ducmV2LnhtbFBLBQYAAAAABAAEAPMAAAAEBgAAAAA=&#10;" fillcolor="white [3201]" strokecolor="black [3213]" strokeweight="1.5pt">
                <v:stroke dashstyle="longDash" joinstyle="miter"/>
                <v:textbox>
                  <w:txbxContent>
                    <w:p w:rsidR="00357F80" w:rsidRPr="007E2C25" w:rsidRDefault="007E2C25" w:rsidP="002741C0">
                      <w:pPr>
                        <w:spacing w:before="120"/>
                        <w:contextualSpacing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sz w:val="56"/>
                          <w:szCs w:val="96"/>
                        </w:rPr>
                      </w:pPr>
                      <w:r w:rsidRPr="007E2C25">
                        <w:rPr>
                          <w:rFonts w:ascii="TH Mali Grade 6" w:hAnsi="TH Mali Grade 6" w:cs="TH Mali Grade 6" w:hint="cs"/>
                          <w:b/>
                          <w:bCs/>
                          <w:sz w:val="56"/>
                          <w:szCs w:val="96"/>
                          <w:cs/>
                        </w:rPr>
                        <w:t>สำนักงานอธิการบดี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744B6" w:rsidRPr="006744B6">
        <w:rPr>
          <w:rFonts w:ascii="TH Mali Grade 6" w:hAnsi="TH Mali Grade 6" w:cs="TH Mali Grade 6"/>
          <w:b/>
          <w:bCs/>
          <w:sz w:val="72"/>
          <w:szCs w:val="144"/>
          <w:u w:val="single"/>
          <w:cs/>
        </w:rPr>
        <w:t xml:space="preserve"> </w:t>
      </w:r>
    </w:p>
    <w:p w:rsidR="006744B6" w:rsidRDefault="006744B6" w:rsidP="006744B6">
      <w:pPr>
        <w:jc w:val="center"/>
        <w:rPr>
          <w:rFonts w:ascii="TH Mali Grade 6" w:hAnsi="TH Mali Grade 6" w:cs="TH Mali Grade 6"/>
          <w:b/>
          <w:bCs/>
          <w:sz w:val="72"/>
          <w:szCs w:val="144"/>
        </w:rPr>
      </w:pPr>
    </w:p>
    <w:p w:rsidR="00EC4F85" w:rsidRDefault="00261007" w:rsidP="006744B6">
      <w:pPr>
        <w:rPr>
          <w:rFonts w:ascii="TH Mali Grade 6" w:hAnsi="TH Mali Grade 6" w:cs="TH Mali Grade 6"/>
          <w:b/>
          <w:bCs/>
          <w:sz w:val="48"/>
          <w:szCs w:val="56"/>
        </w:rPr>
      </w:pPr>
      <w:r>
        <w:rPr>
          <w:rFonts w:ascii="TH Mali Grade 6" w:hAnsi="TH Mali Grade 6" w:cs="TH Mali Grade 6"/>
          <w:b/>
          <w:bCs/>
          <w:sz w:val="48"/>
          <w:szCs w:val="56"/>
        </w:rPr>
        <w:t xml:space="preserve">               </w:t>
      </w:r>
    </w:p>
    <w:p w:rsidR="00EC4F85" w:rsidRDefault="00EC4F85" w:rsidP="006744B6">
      <w:pPr>
        <w:rPr>
          <w:rFonts w:ascii="TH Mali Grade 6" w:hAnsi="TH Mali Grade 6" w:cs="TH Mali Grade 6"/>
          <w:b/>
          <w:bCs/>
          <w:sz w:val="48"/>
          <w:szCs w:val="56"/>
        </w:rPr>
      </w:pPr>
    </w:p>
    <w:p w:rsidR="00EC4F85" w:rsidRDefault="00EC4F85" w:rsidP="006744B6">
      <w:pPr>
        <w:rPr>
          <w:rFonts w:ascii="TH Mali Grade 6" w:hAnsi="TH Mali Grade 6" w:cs="TH Mali Grade 6"/>
          <w:b/>
          <w:bCs/>
          <w:sz w:val="48"/>
          <w:szCs w:val="56"/>
        </w:rPr>
      </w:pPr>
    </w:p>
    <w:p w:rsidR="00F94EAA" w:rsidRDefault="00312ABD" w:rsidP="00312ABD">
      <w:pPr>
        <w:spacing w:before="120"/>
        <w:contextualSpacing/>
        <w:rPr>
          <w:rFonts w:ascii="TH SarabunPSK" w:hAnsi="TH SarabunPSK" w:cs="TH SarabunPSK"/>
          <w:b/>
          <w:bCs/>
          <w:spacing w:val="-4"/>
          <w:sz w:val="40"/>
          <w:szCs w:val="48"/>
        </w:rPr>
      </w:pPr>
      <w:r w:rsidRPr="00312ABD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 xml:space="preserve">      </w:t>
      </w:r>
      <w:r w:rsidR="0085483B">
        <w:rPr>
          <w:rFonts w:ascii="TH SarabunPSK" w:hAnsi="TH SarabunPSK" w:cs="TH SarabunPSK" w:hint="cs"/>
          <w:b/>
          <w:bCs/>
          <w:spacing w:val="-4"/>
          <w:sz w:val="40"/>
          <w:szCs w:val="48"/>
          <w:cs/>
        </w:rPr>
        <w:t xml:space="preserve"> </w:t>
      </w:r>
    </w:p>
    <w:p w:rsidR="00F94EAA" w:rsidRDefault="00F94EAA" w:rsidP="00312ABD">
      <w:pPr>
        <w:spacing w:before="120"/>
        <w:contextualSpacing/>
        <w:rPr>
          <w:rFonts w:ascii="TH SarabunPSK" w:hAnsi="TH SarabunPSK" w:cs="TH SarabunPSK"/>
          <w:b/>
          <w:bCs/>
          <w:spacing w:val="-4"/>
          <w:sz w:val="40"/>
          <w:szCs w:val="48"/>
        </w:rPr>
      </w:pPr>
    </w:p>
    <w:p w:rsidR="00F94EAA" w:rsidRDefault="00F94EAA" w:rsidP="00312ABD">
      <w:pPr>
        <w:spacing w:before="120"/>
        <w:contextualSpacing/>
        <w:rPr>
          <w:rFonts w:ascii="TH SarabunPSK" w:hAnsi="TH SarabunPSK" w:cs="TH SarabunPSK"/>
          <w:b/>
          <w:bCs/>
          <w:spacing w:val="-4"/>
          <w:sz w:val="40"/>
          <w:szCs w:val="48"/>
        </w:rPr>
      </w:pPr>
    </w:p>
    <w:p w:rsidR="00F94EAA" w:rsidRDefault="00F94EAA" w:rsidP="00312ABD">
      <w:pPr>
        <w:spacing w:before="120"/>
        <w:contextualSpacing/>
        <w:rPr>
          <w:rFonts w:ascii="TH SarabunPSK" w:hAnsi="TH SarabunPSK" w:cs="TH SarabunPSK"/>
          <w:b/>
          <w:bCs/>
          <w:spacing w:val="-4"/>
          <w:sz w:val="40"/>
          <w:szCs w:val="48"/>
        </w:rPr>
      </w:pPr>
    </w:p>
    <w:p w:rsidR="00312ABD" w:rsidRPr="00312ABD" w:rsidRDefault="0085483B" w:rsidP="00312ABD">
      <w:pPr>
        <w:spacing w:before="120"/>
        <w:contextualSpacing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pacing w:val="-4"/>
          <w:sz w:val="40"/>
          <w:szCs w:val="48"/>
          <w:cs/>
        </w:rPr>
        <w:lastRenderedPageBreak/>
        <w:t xml:space="preserve">  </w:t>
      </w:r>
      <w:r w:rsidR="00F94EAA">
        <w:rPr>
          <w:rFonts w:ascii="TH SarabunPSK" w:hAnsi="TH SarabunPSK" w:cs="TH SarabunPSK" w:hint="cs"/>
          <w:b/>
          <w:bCs/>
          <w:spacing w:val="-4"/>
          <w:sz w:val="40"/>
          <w:szCs w:val="48"/>
          <w:cs/>
        </w:rPr>
        <w:t xml:space="preserve">     </w:t>
      </w:r>
      <w:r w:rsidR="00F94EAA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>1/1</w:t>
      </w:r>
      <w:r w:rsidR="00312ABD" w:rsidRPr="00312ABD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 xml:space="preserve"> </w:t>
      </w:r>
      <w:r w:rsidR="00312ABD" w:rsidRPr="00312ABD">
        <w:rPr>
          <w:rFonts w:ascii="TH SarabunPSK" w:hAnsi="TH SarabunPSK" w:cs="TH SarabunPSK"/>
          <w:b/>
          <w:bCs/>
          <w:sz w:val="40"/>
          <w:szCs w:val="48"/>
          <w:cs/>
        </w:rPr>
        <w:t>แผนยุทธศาสตร์การพัฒนาสำนักงานอธิการบดี พ.ศ. 2561 – 2564</w:t>
      </w:r>
    </w:p>
    <w:p w:rsidR="006744B6" w:rsidRPr="00FA0A05" w:rsidRDefault="0085483B" w:rsidP="0085483B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        </w:t>
      </w:r>
      <w:r w:rsidR="006744B6" w:rsidRPr="00FA0A05">
        <w:rPr>
          <w:rFonts w:ascii="TH SarabunPSK" w:hAnsi="TH SarabunPSK" w:cs="TH SarabunPSK"/>
          <w:b/>
          <w:bCs/>
          <w:sz w:val="48"/>
          <w:szCs w:val="56"/>
        </w:rPr>
        <w:sym w:font="Wingdings" w:char="F04A"/>
      </w:r>
      <w:r w:rsidR="006744B6" w:rsidRPr="00FA0A05">
        <w:rPr>
          <w:rFonts w:ascii="TH SarabunPSK" w:hAnsi="TH SarabunPSK" w:cs="TH SarabunPSK"/>
          <w:b/>
          <w:bCs/>
          <w:sz w:val="48"/>
          <w:szCs w:val="56"/>
        </w:rPr>
        <w:t xml:space="preserve"> </w:t>
      </w:r>
      <w:r w:rsidR="006744B6" w:rsidRPr="00FA0A05">
        <w:rPr>
          <w:rFonts w:ascii="TH SarabunPSK" w:hAnsi="TH SarabunPSK" w:cs="TH SarabunPSK"/>
          <w:b/>
          <w:bCs/>
          <w:sz w:val="48"/>
          <w:szCs w:val="56"/>
          <w:cs/>
        </w:rPr>
        <w:t>ท่านคิดว่า</w:t>
      </w:r>
      <w:r w:rsidR="006744B6" w:rsidRPr="00FA0A05">
        <w:rPr>
          <w:rFonts w:ascii="TH SarabunPSK" w:hAnsi="TH SarabunPSK" w:cs="TH SarabunPSK"/>
          <w:b/>
          <w:bCs/>
          <w:sz w:val="48"/>
          <w:szCs w:val="56"/>
          <w:u w:val="single"/>
          <w:cs/>
        </w:rPr>
        <w:t>จุดแข็ง หรือ จุดเด่น</w:t>
      </w:r>
      <w:r w:rsidR="006744B6" w:rsidRPr="00FA0A05">
        <w:rPr>
          <w:rFonts w:ascii="TH SarabunPSK" w:hAnsi="TH SarabunPSK" w:cs="TH SarabunPSK"/>
          <w:b/>
          <w:bCs/>
          <w:sz w:val="48"/>
          <w:szCs w:val="56"/>
          <w:cs/>
        </w:rPr>
        <w:t xml:space="preserve"> ของสนอ. มีอะไรบ้าง</w:t>
      </w:r>
      <w:r w:rsidR="006744B6" w:rsidRPr="00FA0A05">
        <w:rPr>
          <w:rFonts w:ascii="TH SarabunPSK" w:hAnsi="TH SarabunPSK" w:cs="TH SarabunPSK"/>
          <w:b/>
          <w:bCs/>
          <w:sz w:val="48"/>
          <w:szCs w:val="56"/>
        </w:rPr>
        <w:t>?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6"/>
        <w:gridCol w:w="1607"/>
        <w:gridCol w:w="4241"/>
      </w:tblGrid>
      <w:tr w:rsidR="003A7A5E" w:rsidRPr="00EC4F85" w:rsidTr="002B0E92">
        <w:trPr>
          <w:trHeight w:val="851"/>
          <w:jc w:val="center"/>
        </w:trPr>
        <w:tc>
          <w:tcPr>
            <w:tcW w:w="8926" w:type="dxa"/>
          </w:tcPr>
          <w:p w:rsidR="003A7A5E" w:rsidRPr="00837EF8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จุดแข็ง (</w:t>
            </w: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Strengths)</w:t>
            </w:r>
          </w:p>
        </w:tc>
        <w:tc>
          <w:tcPr>
            <w:tcW w:w="1607" w:type="dxa"/>
          </w:tcPr>
          <w:p w:rsidR="003A7A5E" w:rsidRPr="00837EF8" w:rsidRDefault="00A1691F" w:rsidP="006744B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ใส่ลำดับ</w:t>
            </w:r>
          </w:p>
        </w:tc>
        <w:tc>
          <w:tcPr>
            <w:tcW w:w="4241" w:type="dxa"/>
          </w:tcPr>
          <w:p w:rsidR="003A7A5E" w:rsidRPr="00837EF8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ผลการทบทวนจุดแข็ง</w:t>
            </w:r>
          </w:p>
        </w:tc>
      </w:tr>
      <w:tr w:rsidR="003A7A5E" w:rsidRPr="00EC4F85" w:rsidTr="002B0E92">
        <w:trPr>
          <w:trHeight w:val="283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2741C0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ป็นหลักในการสนับสนุนภารกิจของมหาวิทยาลัย</w:t>
            </w: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319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2741C0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ข้อมูลในการตัดสินใจที่สำคัญของมหาวิทยาลัย</w:t>
            </w: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320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EC4F8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ู้ความสามารถและมีทักษะในการปฏิบัติงาน</w:t>
            </w: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283"/>
          <w:jc w:val="center"/>
        </w:trPr>
        <w:tc>
          <w:tcPr>
            <w:tcW w:w="8926" w:type="dxa"/>
          </w:tcPr>
          <w:p w:rsidR="003A7A5E" w:rsidRPr="00EC4F85" w:rsidRDefault="003A7A5E" w:rsidP="006744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EC4F8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เสียสละในการทำงาน  ทำงานกันเป็นทีม  บริการด้วยความเต็มใจ</w:t>
            </w: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373"/>
          <w:jc w:val="center"/>
        </w:trPr>
        <w:tc>
          <w:tcPr>
            <w:tcW w:w="8926" w:type="dxa"/>
          </w:tcPr>
          <w:p w:rsidR="003A7A5E" w:rsidRPr="00EC4F85" w:rsidRDefault="003A7A5E" w:rsidP="006744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EC4F85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สร้างการบริหารและการปฏิบัติงานที่ชัดเจน</w:t>
            </w: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04"/>
          <w:jc w:val="center"/>
        </w:trPr>
        <w:tc>
          <w:tcPr>
            <w:tcW w:w="8926" w:type="dxa"/>
          </w:tcPr>
          <w:p w:rsidR="003A7A5E" w:rsidRPr="00EC4F85" w:rsidRDefault="003A7A5E" w:rsidP="006744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EC4F8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สนับสนุนจากผู้บริหารมหาวิทยาลัยเป็นอย่างดี</w:t>
            </w: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0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EC4F85">
              <w:rPr>
                <w:rFonts w:ascii="TH SarabunPSK" w:hAnsi="TH SarabunPSK" w:cs="TH SarabunPSK"/>
                <w:sz w:val="32"/>
                <w:szCs w:val="32"/>
                <w:cs/>
              </w:rPr>
              <w:t>มีวัสดุอุปกรณ์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รับในการ</w:t>
            </w:r>
            <w:r w:rsidRPr="00EC4F8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พียงพอ</w:t>
            </w: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283"/>
          <w:jc w:val="center"/>
        </w:trPr>
        <w:tc>
          <w:tcPr>
            <w:tcW w:w="8926" w:type="dxa"/>
          </w:tcPr>
          <w:p w:rsidR="003A7A5E" w:rsidRPr="00EC4F85" w:rsidRDefault="003A7A5E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EC4F85">
              <w:rPr>
                <w:rFonts w:ascii="TH SarabunPSK" w:hAnsi="TH SarabunPSK" w:cs="TH SarabunPSK"/>
                <w:sz w:val="32"/>
                <w:szCs w:val="32"/>
                <w:cs/>
              </w:rPr>
              <w:t>เป็นหน่วยงานที่เป็นศูนย์ก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ระสานงานของมหาวิทยาลัย</w:t>
            </w: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34"/>
          <w:jc w:val="center"/>
        </w:trPr>
        <w:tc>
          <w:tcPr>
            <w:tcW w:w="8926" w:type="dxa"/>
          </w:tcPr>
          <w:p w:rsidR="003A7A5E" w:rsidRPr="00EC4F85" w:rsidRDefault="003A7A5E" w:rsidP="006744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EC4F85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ที่ทันสมัย  ด้านการเงิน  พัสดุ  และบริหาร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มีความคล่องตัวในการทำงาน</w:t>
            </w: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มีความสามารถด้านการใช้งานระบบเทคโนโลยีสารสนเทศและสามารถพัฒนาระบบสารสนเทศเพื่อใช้ในการบริหารจัดการมหาวิทยาลัยได้เอง</w:t>
            </w: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EC4F85" w:rsidRDefault="003A7A5E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น่วยงานที่มีความใกล้ชิดผู้บริหารทำให้การตัดสิจใจต่าง ๆ รวดเร็ว และคล่องตัว</w:t>
            </w: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สรรงบประมาณสำหรับการพัฒนาบุคลากรอย่างชัดเจน เหมาะสม และเพียงพอ</w:t>
            </w: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EC4F85" w:rsidRDefault="003A7A5E" w:rsidP="006744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300164" w:rsidRDefault="003A7A5E" w:rsidP="006744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12ABD" w:rsidRPr="00312ABD" w:rsidRDefault="00F94EAA" w:rsidP="00312ABD">
      <w:pPr>
        <w:spacing w:before="120"/>
        <w:contextualSpacing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lastRenderedPageBreak/>
        <w:t xml:space="preserve">        </w:t>
      </w:r>
      <w:r w:rsidR="00312ABD" w:rsidRPr="00312ABD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40"/>
          <w:szCs w:val="48"/>
          <w:cs/>
        </w:rPr>
        <w:t>/2</w:t>
      </w:r>
      <w:r w:rsidR="00312ABD" w:rsidRPr="00312ABD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 xml:space="preserve"> </w:t>
      </w:r>
      <w:r w:rsidR="00312ABD" w:rsidRPr="00312ABD">
        <w:rPr>
          <w:rFonts w:ascii="TH SarabunPSK" w:hAnsi="TH SarabunPSK" w:cs="TH SarabunPSK"/>
          <w:b/>
          <w:bCs/>
          <w:sz w:val="40"/>
          <w:szCs w:val="48"/>
          <w:cs/>
        </w:rPr>
        <w:t>แผนยุทธศาสตร์การพัฒนาสำนักงานอธิการบดี พ.ศ. 2561 – 2564</w:t>
      </w:r>
    </w:p>
    <w:p w:rsidR="00312ABD" w:rsidRPr="00FA0A05" w:rsidRDefault="00F94EAA" w:rsidP="00F94EAA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        </w:t>
      </w:r>
      <w:r w:rsidR="00312ABD" w:rsidRPr="00FA0A05">
        <w:rPr>
          <w:rFonts w:ascii="TH SarabunPSK" w:hAnsi="TH SarabunPSK" w:cs="TH SarabunPSK"/>
          <w:b/>
          <w:bCs/>
          <w:sz w:val="48"/>
          <w:szCs w:val="56"/>
        </w:rPr>
        <w:sym w:font="Wingdings" w:char="F04A"/>
      </w:r>
      <w:r w:rsidR="00312ABD" w:rsidRPr="00FA0A05">
        <w:rPr>
          <w:rFonts w:ascii="TH SarabunPSK" w:hAnsi="TH SarabunPSK" w:cs="TH SarabunPSK"/>
          <w:b/>
          <w:bCs/>
          <w:sz w:val="48"/>
          <w:szCs w:val="56"/>
        </w:rPr>
        <w:t xml:space="preserve"> </w:t>
      </w:r>
      <w:r w:rsidR="00312ABD" w:rsidRPr="00FA0A05">
        <w:rPr>
          <w:rFonts w:ascii="TH SarabunPSK" w:hAnsi="TH SarabunPSK" w:cs="TH SarabunPSK"/>
          <w:b/>
          <w:bCs/>
          <w:sz w:val="48"/>
          <w:szCs w:val="56"/>
          <w:cs/>
        </w:rPr>
        <w:t>ท่านคิดว่า</w:t>
      </w:r>
      <w:r w:rsidR="00312ABD" w:rsidRPr="00FA0A05">
        <w:rPr>
          <w:rFonts w:ascii="TH SarabunPSK" w:hAnsi="TH SarabunPSK" w:cs="TH SarabunPSK"/>
          <w:b/>
          <w:bCs/>
          <w:sz w:val="48"/>
          <w:szCs w:val="56"/>
          <w:u w:val="single"/>
          <w:cs/>
        </w:rPr>
        <w:t>จุด</w:t>
      </w:r>
      <w:r w:rsidR="00312ABD">
        <w:rPr>
          <w:rFonts w:ascii="TH SarabunPSK" w:hAnsi="TH SarabunPSK" w:cs="TH SarabunPSK" w:hint="cs"/>
          <w:b/>
          <w:bCs/>
          <w:sz w:val="48"/>
          <w:szCs w:val="56"/>
          <w:u w:val="single"/>
          <w:cs/>
        </w:rPr>
        <w:t>ด้อย</w:t>
      </w:r>
      <w:r w:rsidR="00312ABD" w:rsidRPr="00FA0A05">
        <w:rPr>
          <w:rFonts w:ascii="TH SarabunPSK" w:hAnsi="TH SarabunPSK" w:cs="TH SarabunPSK"/>
          <w:b/>
          <w:bCs/>
          <w:sz w:val="48"/>
          <w:szCs w:val="56"/>
          <w:u w:val="single"/>
          <w:cs/>
        </w:rPr>
        <w:t xml:space="preserve"> หรือ จุด</w:t>
      </w:r>
      <w:r w:rsidR="00312ABD">
        <w:rPr>
          <w:rFonts w:ascii="TH SarabunPSK" w:hAnsi="TH SarabunPSK" w:cs="TH SarabunPSK" w:hint="cs"/>
          <w:b/>
          <w:bCs/>
          <w:sz w:val="48"/>
          <w:szCs w:val="56"/>
          <w:u w:val="single"/>
          <w:cs/>
        </w:rPr>
        <w:t>อ่อน</w:t>
      </w:r>
      <w:r w:rsidR="00312ABD" w:rsidRPr="00FA0A05">
        <w:rPr>
          <w:rFonts w:ascii="TH SarabunPSK" w:hAnsi="TH SarabunPSK" w:cs="TH SarabunPSK"/>
          <w:b/>
          <w:bCs/>
          <w:sz w:val="48"/>
          <w:szCs w:val="56"/>
          <w:cs/>
        </w:rPr>
        <w:t xml:space="preserve"> ของสนอ. มีอะไรบ้าง</w:t>
      </w:r>
      <w:r w:rsidR="00312ABD" w:rsidRPr="00FA0A05">
        <w:rPr>
          <w:rFonts w:ascii="TH SarabunPSK" w:hAnsi="TH SarabunPSK" w:cs="TH SarabunPSK"/>
          <w:b/>
          <w:bCs/>
          <w:sz w:val="48"/>
          <w:szCs w:val="56"/>
        </w:rPr>
        <w:t>?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3"/>
        <w:gridCol w:w="1842"/>
        <w:gridCol w:w="3439"/>
      </w:tblGrid>
      <w:tr w:rsidR="00277FEA" w:rsidRPr="00FA0A05" w:rsidTr="00277FEA">
        <w:trPr>
          <w:trHeight w:val="438"/>
          <w:jc w:val="center"/>
        </w:trPr>
        <w:tc>
          <w:tcPr>
            <w:tcW w:w="9493" w:type="dxa"/>
          </w:tcPr>
          <w:p w:rsidR="00277FEA" w:rsidRPr="00837EF8" w:rsidRDefault="00277FEA" w:rsidP="0062507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จุดอ่อน (</w:t>
            </w: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Weaknesses)</w:t>
            </w:r>
          </w:p>
        </w:tc>
        <w:tc>
          <w:tcPr>
            <w:tcW w:w="1842" w:type="dxa"/>
          </w:tcPr>
          <w:p w:rsidR="00277FEA" w:rsidRPr="00837EF8" w:rsidRDefault="00A1691F" w:rsidP="00312AB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ใส่ลำดับ</w:t>
            </w:r>
          </w:p>
        </w:tc>
        <w:tc>
          <w:tcPr>
            <w:tcW w:w="3439" w:type="dxa"/>
          </w:tcPr>
          <w:p w:rsidR="00277FEA" w:rsidRPr="00837EF8" w:rsidRDefault="00277FEA" w:rsidP="00312AB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ผลการทบทวนจุดอ่อน</w:t>
            </w:r>
          </w:p>
        </w:tc>
      </w:tr>
      <w:tr w:rsidR="00277FEA" w:rsidRPr="00FA0A05" w:rsidTr="00277FEA">
        <w:trPr>
          <w:trHeight w:val="409"/>
          <w:jc w:val="center"/>
        </w:trPr>
        <w:tc>
          <w:tcPr>
            <w:tcW w:w="9493" w:type="dxa"/>
          </w:tcPr>
          <w:p w:rsidR="00277FEA" w:rsidRPr="00FA0A05" w:rsidRDefault="00277FEA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FA0A05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ประชาสัมพันธ์เชิงรุกระหว่างหน่วยงานภายในของสำนักงานอธิการบดี</w:t>
            </w: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3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ขาดการทำคู่มือในการปฏิบัติงาน ทำให้การปฏิบัติงานขาดความต่อเนื่อง</w:t>
            </w: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9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FA0A0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าดทักษะภาษาต่างประเทศ</w:t>
            </w: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0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30016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ที่สนับสนุนการปฏิบัติงานยังไม่ครบถ้วน และไม่เชื่อมโยงกัน</w:t>
            </w: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282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E51BB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โยงระบบการดำเนินงานระหว่างหน่วยงานทั้งภายใน และภายนอกยังน้อย</w:t>
            </w: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315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ทอดความรู้ในลักษณะบูรณาทางความรู้ร่วมกันระหว่างกอง ภายในสำนักงานอธิการบดี ยังมีน้อย</w:t>
            </w: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375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่วนใหญ่มุ่งเน้นรับผิดชอบในงานประจำที่มีจำนวนมาก ทำให้ให้ขาดการกระตุ้นการปฏิบัติงานเชิงพัฒนา</w:t>
            </w: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9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ขาดความเข้าใจในระบบควบคุมภายในและระเบียบปฏิบัติอย่างถ่องเท้</w:t>
            </w: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300164" w:rsidRDefault="00277FEA" w:rsidP="00E51B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E51BB3" w:rsidRDefault="00277FEA" w:rsidP="00D21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300164" w:rsidRDefault="00277FEA" w:rsidP="00D21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300164" w:rsidRDefault="00277FEA" w:rsidP="00D21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300164" w:rsidRDefault="00277FEA" w:rsidP="003001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300164" w:rsidRDefault="00277FEA" w:rsidP="003001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300164" w:rsidRDefault="00277FEA" w:rsidP="003001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300164" w:rsidRDefault="00277FEA" w:rsidP="003001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744B6" w:rsidRDefault="006744B6" w:rsidP="006744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ABD" w:rsidRDefault="00312ABD" w:rsidP="00C44FFD">
      <w:pPr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 w:hint="cs"/>
          <w:b/>
          <w:bCs/>
          <w:spacing w:val="-4"/>
          <w:sz w:val="40"/>
          <w:szCs w:val="48"/>
          <w:cs/>
        </w:rPr>
        <w:lastRenderedPageBreak/>
        <w:t xml:space="preserve">         </w:t>
      </w:r>
      <w:r w:rsidRPr="00312ABD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>1</w:t>
      </w:r>
      <w:r w:rsidR="00F94EAA">
        <w:rPr>
          <w:rFonts w:ascii="TH SarabunPSK" w:hAnsi="TH SarabunPSK" w:cs="TH SarabunPSK" w:hint="cs"/>
          <w:b/>
          <w:bCs/>
          <w:spacing w:val="-4"/>
          <w:sz w:val="40"/>
          <w:szCs w:val="48"/>
          <w:cs/>
        </w:rPr>
        <w:t>/3</w:t>
      </w:r>
      <w:r w:rsidRPr="00312ABD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 xml:space="preserve"> </w:t>
      </w:r>
      <w:r w:rsidRPr="00312ABD">
        <w:rPr>
          <w:rFonts w:ascii="TH SarabunPSK" w:hAnsi="TH SarabunPSK" w:cs="TH SarabunPSK"/>
          <w:b/>
          <w:bCs/>
          <w:sz w:val="40"/>
          <w:szCs w:val="48"/>
          <w:cs/>
        </w:rPr>
        <w:t>แผนยุทธศาสตร์การพัฒนาสำนักงานอธิการบดี พ.ศ. 2561 – 2564</w:t>
      </w:r>
    </w:p>
    <w:p w:rsidR="00C44FFD" w:rsidRPr="00FA0A05" w:rsidRDefault="00312ABD" w:rsidP="00C44FFD">
      <w:pPr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        </w:t>
      </w:r>
      <w:r w:rsidR="00C44FFD" w:rsidRPr="00FA0A05">
        <w:rPr>
          <w:rFonts w:ascii="TH SarabunPSK" w:hAnsi="TH SarabunPSK" w:cs="TH SarabunPSK"/>
          <w:b/>
          <w:bCs/>
          <w:sz w:val="48"/>
          <w:szCs w:val="56"/>
        </w:rPr>
        <w:sym w:font="Wingdings" w:char="F04A"/>
      </w:r>
      <w:r w:rsidR="00C44FFD" w:rsidRPr="00FA0A05">
        <w:rPr>
          <w:rFonts w:ascii="TH SarabunPSK" w:hAnsi="TH SarabunPSK" w:cs="TH SarabunPSK"/>
          <w:b/>
          <w:bCs/>
          <w:sz w:val="48"/>
          <w:szCs w:val="56"/>
          <w:cs/>
        </w:rPr>
        <w:t xml:space="preserve"> ท่านคิดว่า</w:t>
      </w:r>
      <w:r w:rsidR="00C44FFD" w:rsidRPr="00FA0A05">
        <w:rPr>
          <w:rFonts w:ascii="TH SarabunPSK" w:hAnsi="TH SarabunPSK" w:cs="TH SarabunPSK"/>
          <w:b/>
          <w:bCs/>
          <w:sz w:val="48"/>
          <w:szCs w:val="56"/>
          <w:u w:val="single"/>
          <w:cs/>
        </w:rPr>
        <w:t xml:space="preserve"> โอกาส</w:t>
      </w:r>
      <w:r w:rsidR="00C44FFD" w:rsidRPr="00FA0A05">
        <w:rPr>
          <w:rFonts w:ascii="TH SarabunPSK" w:hAnsi="TH SarabunPSK" w:cs="TH SarabunPSK"/>
          <w:b/>
          <w:bCs/>
          <w:sz w:val="48"/>
          <w:szCs w:val="56"/>
          <w:cs/>
        </w:rPr>
        <w:t xml:space="preserve"> ของสนอ. เรามีอะไรบ้าง</w:t>
      </w:r>
      <w:r w:rsidR="00C44FFD" w:rsidRPr="00FA0A05">
        <w:rPr>
          <w:rFonts w:ascii="TH SarabunPSK" w:hAnsi="TH SarabunPSK" w:cs="TH SarabunPSK"/>
          <w:b/>
          <w:bCs/>
          <w:sz w:val="48"/>
          <w:szCs w:val="56"/>
        </w:rPr>
        <w:t>?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1456"/>
        <w:gridCol w:w="3117"/>
      </w:tblGrid>
      <w:tr w:rsidR="00A1691F" w:rsidRPr="00FA0A05" w:rsidTr="002B0E92">
        <w:trPr>
          <w:jc w:val="center"/>
        </w:trPr>
        <w:tc>
          <w:tcPr>
            <w:tcW w:w="10201" w:type="dxa"/>
          </w:tcPr>
          <w:p w:rsidR="00A1691F" w:rsidRPr="00837EF8" w:rsidRDefault="00A1691F" w:rsidP="0062507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โอกาส  (</w:t>
            </w: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Opportunities)</w:t>
            </w:r>
          </w:p>
        </w:tc>
        <w:tc>
          <w:tcPr>
            <w:tcW w:w="1456" w:type="dxa"/>
          </w:tcPr>
          <w:p w:rsidR="00A1691F" w:rsidRPr="00837EF8" w:rsidRDefault="00A1691F" w:rsidP="00312AB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ใส่ลำดับ</w:t>
            </w:r>
          </w:p>
        </w:tc>
        <w:tc>
          <w:tcPr>
            <w:tcW w:w="3117" w:type="dxa"/>
          </w:tcPr>
          <w:p w:rsidR="00A1691F" w:rsidRPr="00837EF8" w:rsidRDefault="00A1691F" w:rsidP="00312AB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ผลการทบทวนโอกาส</w:t>
            </w:r>
          </w:p>
        </w:tc>
      </w:tr>
      <w:tr w:rsidR="00A1691F" w:rsidRPr="00FA0A05" w:rsidTr="002B0E92">
        <w:trPr>
          <w:trHeight w:val="603"/>
          <w:jc w:val="center"/>
        </w:trPr>
        <w:tc>
          <w:tcPr>
            <w:tcW w:w="10201" w:type="dxa"/>
          </w:tcPr>
          <w:p w:rsidR="00A1691F" w:rsidRPr="00FA0A05" w:rsidRDefault="00A1691F" w:rsidP="00AB2C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FA0A0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นับสนุนให้สำนักงานอธิการบดีมีการพัฒนาและปรับปรุงให้ดีขึ้น ให้พนักงานกำหนดแผนการปฏิบัติงานของตนเอง  สนับสนุนงบประมาณ</w:t>
            </w: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379"/>
          <w:jc w:val="center"/>
        </w:trPr>
        <w:tc>
          <w:tcPr>
            <w:tcW w:w="10201" w:type="dxa"/>
          </w:tcPr>
          <w:p w:rsidR="00A1691F" w:rsidRPr="00FA0A05" w:rsidRDefault="00A1691F" w:rsidP="00E667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ให้ความสำคัญและสนับสนุนการพัฒนาตนเองของบุคลากรทุกสายงาน</w:t>
            </w: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3"/>
          <w:jc w:val="center"/>
        </w:trPr>
        <w:tc>
          <w:tcPr>
            <w:tcW w:w="10201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FA0A05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ให้ความสำคัญกับการบริหารงานของสำนักงานอธิการบดี</w:t>
            </w: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15"/>
          <w:jc w:val="center"/>
        </w:trPr>
        <w:tc>
          <w:tcPr>
            <w:tcW w:w="10201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FA0A0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หน่วยงานภายนอกต่างๆ ทำให้บุคลากรต้องพัฒนาและปรับปรุงการปฏิบัติงานอย่างต่อเนื่อง</w:t>
            </w: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06"/>
          <w:jc w:val="center"/>
        </w:trPr>
        <w:tc>
          <w:tcPr>
            <w:tcW w:w="10201" w:type="dxa"/>
          </w:tcPr>
          <w:p w:rsidR="00A1691F" w:rsidRPr="00FA0A05" w:rsidRDefault="00A1691F" w:rsidP="009843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ธิการบดี</w:t>
            </w:r>
            <w:r w:rsidRPr="00FA0A05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ยอมรับจากหน่วยงาน/องค์กรภายนอกด้านบริหารจัดการองค์กร</w:t>
            </w: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515"/>
          <w:jc w:val="center"/>
        </w:trPr>
        <w:tc>
          <w:tcPr>
            <w:tcW w:w="10201" w:type="dxa"/>
          </w:tcPr>
          <w:p w:rsidR="00A1691F" w:rsidRPr="005A35B2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5A35B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ำหนดยุทธศาสตร์ในการบริหารของมหาวิทยาลัย ทำให้สำนักงานอธิการบดีพัฒนางานใหม่ ๆ ได้มากขึ้น</w:t>
            </w: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2"/>
          <w:jc w:val="center"/>
        </w:trPr>
        <w:tc>
          <w:tcPr>
            <w:tcW w:w="10201" w:type="dxa"/>
          </w:tcPr>
          <w:p w:rsidR="00A1691F" w:rsidRPr="005A35B2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5A35B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ภายในมหาวิทยาลัยให้ความสำคัญกับการทำงานของสำนักงานอธิการบดี เนื่องจากเป็นองค์กรศูนย์กลางของมหาวิทยาลัย</w:t>
            </w: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542"/>
          <w:jc w:val="center"/>
        </w:trPr>
        <w:tc>
          <w:tcPr>
            <w:tcW w:w="10201" w:type="dxa"/>
          </w:tcPr>
          <w:p w:rsidR="00A1691F" w:rsidRPr="00950A81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950A81">
              <w:rPr>
                <w:rFonts w:ascii="TH SarabunPSK" w:hAnsi="TH SarabunPSK" w:cs="TH SarabunPSK" w:hint="cs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50A81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าดหวังในการให้บริการของสำนักงานอธิการบดีจากผู้มีส่วนได้เสียเป็นแรงผลักดันให้ผู้รับบริการเกิดความประทับใจ</w:t>
            </w: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3"/>
          <w:jc w:val="center"/>
        </w:trPr>
        <w:tc>
          <w:tcPr>
            <w:tcW w:w="10201" w:type="dxa"/>
          </w:tcPr>
          <w:p w:rsidR="00A1691F" w:rsidRPr="00E6674D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3"/>
          <w:jc w:val="center"/>
        </w:trPr>
        <w:tc>
          <w:tcPr>
            <w:tcW w:w="10201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3"/>
          <w:jc w:val="center"/>
        </w:trPr>
        <w:tc>
          <w:tcPr>
            <w:tcW w:w="10201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3"/>
          <w:jc w:val="center"/>
        </w:trPr>
        <w:tc>
          <w:tcPr>
            <w:tcW w:w="10201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3"/>
          <w:jc w:val="center"/>
        </w:trPr>
        <w:tc>
          <w:tcPr>
            <w:tcW w:w="10201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3"/>
          <w:jc w:val="center"/>
        </w:trPr>
        <w:tc>
          <w:tcPr>
            <w:tcW w:w="10201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4FFD" w:rsidRDefault="00C44FFD" w:rsidP="00C44FFD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B0E92" w:rsidRPr="00FA0A05" w:rsidRDefault="002B0E92" w:rsidP="00C44FFD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312ABD" w:rsidRDefault="00312ABD" w:rsidP="00AB2C1E">
      <w:pPr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 w:hint="cs"/>
          <w:b/>
          <w:bCs/>
          <w:spacing w:val="-4"/>
          <w:sz w:val="40"/>
          <w:szCs w:val="48"/>
          <w:cs/>
        </w:rPr>
        <w:lastRenderedPageBreak/>
        <w:t xml:space="preserve">         </w:t>
      </w:r>
      <w:r w:rsidR="00F94EAA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>1/4</w:t>
      </w:r>
      <w:r w:rsidRPr="00312ABD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 xml:space="preserve"> </w:t>
      </w:r>
      <w:r w:rsidRPr="00312ABD">
        <w:rPr>
          <w:rFonts w:ascii="TH SarabunPSK" w:hAnsi="TH SarabunPSK" w:cs="TH SarabunPSK"/>
          <w:b/>
          <w:bCs/>
          <w:sz w:val="40"/>
          <w:szCs w:val="48"/>
          <w:cs/>
        </w:rPr>
        <w:t>แผนยุทธศาสตร์การพัฒนาสำนักงานอธิการบดี พ.ศ. 2561 – 2564</w:t>
      </w:r>
    </w:p>
    <w:p w:rsidR="00AB2C1E" w:rsidRPr="00FA0A05" w:rsidRDefault="00312ABD" w:rsidP="00AB2C1E">
      <w:pPr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        </w:t>
      </w:r>
      <w:r w:rsidR="00AB2C1E" w:rsidRPr="00FA0A05">
        <w:rPr>
          <w:rFonts w:ascii="TH SarabunPSK" w:hAnsi="TH SarabunPSK" w:cs="TH SarabunPSK"/>
          <w:b/>
          <w:bCs/>
          <w:sz w:val="48"/>
          <w:szCs w:val="56"/>
        </w:rPr>
        <w:sym w:font="Wingdings" w:char="F04A"/>
      </w:r>
      <w:r w:rsidR="00AB2C1E" w:rsidRPr="00FA0A05">
        <w:rPr>
          <w:rFonts w:ascii="TH SarabunPSK" w:hAnsi="TH SarabunPSK" w:cs="TH SarabunPSK"/>
          <w:b/>
          <w:bCs/>
          <w:sz w:val="48"/>
          <w:szCs w:val="56"/>
          <w:cs/>
        </w:rPr>
        <w:t xml:space="preserve"> ท่านคิดว่า อุปสรรค ของสนอ. เรามีอะไรบ้าง</w:t>
      </w:r>
      <w:r w:rsidR="00AB2C1E" w:rsidRPr="00FA0A05">
        <w:rPr>
          <w:rFonts w:ascii="TH SarabunPSK" w:hAnsi="TH SarabunPSK" w:cs="TH SarabunPSK"/>
          <w:b/>
          <w:bCs/>
          <w:sz w:val="48"/>
          <w:szCs w:val="56"/>
        </w:rPr>
        <w:t>?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7"/>
        <w:gridCol w:w="1575"/>
        <w:gridCol w:w="3423"/>
      </w:tblGrid>
      <w:tr w:rsidR="00A1691F" w:rsidRPr="00FA0A05" w:rsidTr="00A1691F">
        <w:trPr>
          <w:trHeight w:val="665"/>
          <w:jc w:val="center"/>
        </w:trPr>
        <w:tc>
          <w:tcPr>
            <w:tcW w:w="8647" w:type="dxa"/>
          </w:tcPr>
          <w:p w:rsidR="00A1691F" w:rsidRPr="00837EF8" w:rsidRDefault="00A1691F" w:rsidP="0062507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อุปสรรค (</w:t>
            </w: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Threats)</w:t>
            </w:r>
          </w:p>
        </w:tc>
        <w:tc>
          <w:tcPr>
            <w:tcW w:w="1575" w:type="dxa"/>
          </w:tcPr>
          <w:p w:rsidR="00A1691F" w:rsidRPr="00837EF8" w:rsidRDefault="00A1691F" w:rsidP="00312AB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ใส่ลำดับ</w:t>
            </w:r>
          </w:p>
        </w:tc>
        <w:tc>
          <w:tcPr>
            <w:tcW w:w="3423" w:type="dxa"/>
          </w:tcPr>
          <w:p w:rsidR="00A1691F" w:rsidRPr="00837EF8" w:rsidRDefault="00A1691F" w:rsidP="00312AB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ผลการทบทวนอุปสรรค</w:t>
            </w:r>
          </w:p>
        </w:tc>
      </w:tr>
      <w:tr w:rsidR="00A1691F" w:rsidRPr="00FA0A05" w:rsidTr="00A1691F">
        <w:trPr>
          <w:trHeight w:val="419"/>
          <w:jc w:val="center"/>
        </w:trPr>
        <w:tc>
          <w:tcPr>
            <w:tcW w:w="8647" w:type="dxa"/>
          </w:tcPr>
          <w:p w:rsidR="00A1691F" w:rsidRPr="00FA0A05" w:rsidRDefault="00A1691F" w:rsidP="00E500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FA0A0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หลายแห่งทำให้เกิดการแข่งขันสูงในการคัดเลือกบุคลากรที่มีคุณภาพ</w:t>
            </w: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357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FA0A05">
              <w:rPr>
                <w:rFonts w:ascii="TH SarabunPSK" w:hAnsi="TH SarabunPSK" w:cs="TH SarabunPSK"/>
                <w:sz w:val="32"/>
                <w:szCs w:val="32"/>
                <w:cs/>
              </w:rPr>
              <w:t>การนำนโยบาย การปฏิบัติ ขาดการเชื่อมโยง(สายงาน)  หรือการสื่อสารที่ยังไม่เป็นระบบ (ขั้นตอน)</w:t>
            </w: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330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FA0A05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ริการไม่เข้าใจระบบขั้นตอนการทำงานของสำนักงานอธิการบดี</w:t>
            </w: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379"/>
          <w:jc w:val="center"/>
        </w:trPr>
        <w:tc>
          <w:tcPr>
            <w:tcW w:w="8647" w:type="dxa"/>
          </w:tcPr>
          <w:p w:rsidR="00A1691F" w:rsidRPr="00FA0A05" w:rsidRDefault="00A1691F" w:rsidP="002A46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ำกัดในการจัดสรรงบประมาณมีผลกระทบต่อการดำเนินงานของสำนักงานอธิการบดี</w:t>
            </w: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3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FA0A05">
              <w:rPr>
                <w:rFonts w:ascii="TH SarabunPSK" w:hAnsi="TH SarabunPSK" w:cs="TH SarabunPSK"/>
                <w:sz w:val="32"/>
                <w:szCs w:val="32"/>
                <w:cs/>
              </w:rPr>
              <w:t>กฎระเบียบ  ข้อบังคับ  ของมหาวิทยาลัยฯ ไม่สามารถนำมาบังคับใช้ได้ครบถ้วน</w:t>
            </w: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8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FA0A0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ที่ก้าวหน้าไปอย่างรวดเร็ว บุคลากรบางส่วนปรับตัวไม่ทัน</w:t>
            </w: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1"/>
          <w:jc w:val="center"/>
        </w:trPr>
        <w:tc>
          <w:tcPr>
            <w:tcW w:w="8647" w:type="dxa"/>
          </w:tcPr>
          <w:p w:rsidR="00A1691F" w:rsidRPr="00EA79F9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EA79F9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A1691F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50CB1" w:rsidRDefault="00050CB1" w:rsidP="00E1247E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E70987" w:rsidRDefault="00E70987" w:rsidP="00E1247E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E70987" w:rsidRDefault="00E70987" w:rsidP="00E1247E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E70987" w:rsidRDefault="00E70987" w:rsidP="00E1247E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E70987" w:rsidRPr="00E70987" w:rsidRDefault="00447DB5" w:rsidP="00E70987">
      <w:pPr>
        <w:jc w:val="center"/>
        <w:rPr>
          <w:rFonts w:ascii="TH SarabunPSK" w:hAnsi="TH SarabunPSK" w:cs="TH SarabunPSK" w:hint="cs"/>
          <w:b/>
          <w:bCs/>
          <w:sz w:val="32"/>
          <w:szCs w:val="40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1AA3D" wp14:editId="12DCB882">
                <wp:simplePos x="0" y="0"/>
                <wp:positionH relativeFrom="column">
                  <wp:posOffset>377190</wp:posOffset>
                </wp:positionH>
                <wp:positionV relativeFrom="paragraph">
                  <wp:posOffset>419100</wp:posOffset>
                </wp:positionV>
                <wp:extent cx="2762250" cy="19621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196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CB045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33pt" to="247.2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CP0wEAAAkEAAAOAAAAZHJzL2Uyb0RvYy54bWysU02P0zAQvSPxHyzft2kitUDUdA9dLRcE&#10;FQs/wOuMG0v+0ti06b9n7LTpCpAQaC9Oxp73Zt4be3M/WsOOgFF71/F6seQMnPS9doeOf//2ePee&#10;s5iE64XxDjp+hsjvt2/fbE6hhcYP3vSAjEhcbE+h40NKoa2qKAewIi58AEeHyqMViUI8VD2KE7Fb&#10;UzXL5bo6eewDegkx0u7DdMi3hV8pkOmLUhESMx2n3lJZsazPea22G9EeUIRBy0sb4j+6sEI7KjpT&#10;PYgk2A/Uv1FZLdFHr9JCelt5pbSEooHU1Mtf1DwNIkDRQubEMNsUX49Wfj7ukem+4yvOnLA0oqeE&#10;Qh+GxHbeOTLQI1tln04htpS+c3u8RDHsMYseFdr8JTlsLN6eZ29hTEzSZvNu3TQrGoGks/rDuqkp&#10;IJ7qBg8Y00fwluWfjhvtsnjRiuOnmKbUa0reNi6v0RvdP2pjSpCvDewMsqOggaexvpR4kUUFM7LK&#10;ciYB5S+dDUysX0GRIdRyXaqXq3jjFFKCS1de4yg7wxR1MAOXfwde8jMUyjX9F/CMKJW9SzPYaufx&#10;T9VvVqgp/+rApDtb8Oz7cxltsYbuWxnO5W3kC/0yLvDbC97+BAAA//8DAFBLAwQUAAYACAAAACEA&#10;xiXNquAAAAAJAQAADwAAAGRycy9kb3ducmV2LnhtbEyPQU+DQBCF7yb+h82YeDF20QK1yNIYkl48&#10;mFhM0+MWpiyRnSXsttB/73jS47z38uZ7+Wa2vbjg6DtHCp4WEQik2jUdtQq+qu3jCwgfNDW6d4QK&#10;ruhhU9ze5Dpr3ESfeNmFVnAJ+UwrMCEMmZS+Nmi1X7gBib2TG60OfI6tbEY9cbnt5XMUpdLqjviD&#10;0QOWBuvv3dkqOLQPy+2+omoqw8cpNfN1/56USt3fzW+vIALO4S8Mv/iMDgUzHd2ZGi96Bck65qSC&#10;NOVJ7MfrmIWjguUqiUAWufy/oPgBAAD//wMAUEsBAi0AFAAGAAgAAAAhALaDOJL+AAAA4QEAABMA&#10;AAAAAAAAAAAAAAAAAAAAAFtDb250ZW50X1R5cGVzXS54bWxQSwECLQAUAAYACAAAACEAOP0h/9YA&#10;AACUAQAACwAAAAAAAAAAAAAAAAAvAQAAX3JlbHMvLnJlbHNQSwECLQAUAAYACAAAACEAonnQj9MB&#10;AAAJBAAADgAAAAAAAAAAAAAAAAAuAgAAZHJzL2Uyb0RvYy54bWxQSwECLQAUAAYACAAAACEAxiXN&#10;q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E70987">
        <w:rPr>
          <w:rFonts w:ascii="TH SarabunPSK" w:hAnsi="TH SarabunPSK" w:cs="TH SarabunPSK"/>
          <w:b/>
          <w:bCs/>
          <w:noProof/>
          <w:sz w:val="32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FA7BD" wp14:editId="77E2E954">
                <wp:simplePos x="0" y="0"/>
                <wp:positionH relativeFrom="column">
                  <wp:posOffset>1062990</wp:posOffset>
                </wp:positionH>
                <wp:positionV relativeFrom="paragraph">
                  <wp:posOffset>619125</wp:posOffset>
                </wp:positionV>
                <wp:extent cx="2033042" cy="762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042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987" w:rsidRPr="00E70987" w:rsidRDefault="00E70987" w:rsidP="00E7098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E709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ปัจจัยแวดล้อ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br/>
                            </w:r>
                            <w:r w:rsidRPr="00E709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FA7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83.7pt;margin-top:48.75pt;width:160.1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cqgAIAAGkFAAAOAAAAZHJzL2Uyb0RvYy54bWysVEtv2zAMvg/YfxB0X+w8mm5BnCJr0WFA&#10;0BZLh54VWUqMSaImKbGzXz9KtpOg26XDLrZEfqT48TW/abQiB+F8Baagw0FOiTAcyspsC/r9+f7D&#10;R0p8YKZkCowo6FF4erN4/25e25kYwQ5UKRxBJ8bPalvQXQh2lmWe74RmfgBWGFRKcJoFvLptVjpW&#10;o3etslGeT7MaXGkdcOE9Su9aJV0k/1IKHh6l9CIQVVCMLaSvS99N/GaLOZttHbO7indhsH+IQrPK&#10;4KMnV3csMLJ31R+udMUdeJBhwEFnIGXFReKAbIb5KzbrHbMiccHkeHtKk/9/bvnD4cmRqizolBLD&#10;NJboWTSBfIaGTGN2autnCFpbhIUGxVjlXu5RGEk30un4RzoE9Zjn4ym30RlH4Sgfj/PJiBKOuusp&#10;1i4lPztbW+fDFwGaxENBHdYupZQdVj5gJAjtIfExA/eVUql+ypAaCYyv8mRw0qCFMhErUid0biKj&#10;NvJ0CkclIkaZb0JiJhKBKEg9KG6VIweG3cM4FyYk7skvoiNKYhBvMezw56jeYtzy6F8GE07GujLg&#10;EvtXYZc/+pBli8dEXvCOx9BsmtQC476wGyiPWG8H7bx4y+8rLMqK+fDEHA4IlhiHPjziRyrA5EN3&#10;omQH7tff5BGPfYtaSmocuIL6n3vmBCXqq8GO/jScTOKEpsvk6nqEF3ep2VxqzF7fAlZliOvF8nSM&#10;+KD6o3SgX3A3LOOrqGKG49sFDf3xNrRrAHcLF8tlAuFMWhZWZm15dB2LFFvuuXlhznZ9GbCjH6Af&#10;TTZ71Z4tNloaWO4DyCr1bsxzm9Uu/zjPqaW73RMXxuU9oc4bcvEbAAD//wMAUEsDBBQABgAIAAAA&#10;IQBAbtNs4QAAAAoBAAAPAAAAZHJzL2Rvd25yZXYueG1sTI9NT4NAEIbvJv6HzZh4s0tJC0hZmoak&#10;MTF6aO3F28BugXQ/kN226K93PNXjO/PknWeK9WQ0u6jR984KmM8iYMo2Tva2FXD42D5lwHxAK1E7&#10;qwR8Kw/r8v6uwFy6q92pyz60jEqsz1FAF8KQc+6bThn0MzcoS7ujGw0GimPL5YhXKjeax1GUcIO9&#10;pQsdDqrqVHPan42A12r7jrs6NtmPrl7ejpvh6/C5FOLxYdqsgAU1hRsMf/qkDiU51e5spWeacpIu&#10;CBXwnC6BEbDI0gRYLSCe04SXBf//QvkLAAD//wMAUEsBAi0AFAAGAAgAAAAhALaDOJL+AAAA4QEA&#10;ABMAAAAAAAAAAAAAAAAAAAAAAFtDb250ZW50X1R5cGVzXS54bWxQSwECLQAUAAYACAAAACEAOP0h&#10;/9YAAACUAQAACwAAAAAAAAAAAAAAAAAvAQAAX3JlbHMvLnJlbHNQSwECLQAUAAYACAAAACEAWee3&#10;KoACAABpBQAADgAAAAAAAAAAAAAAAAAuAgAAZHJzL2Uyb0RvYy54bWxQSwECLQAUAAYACAAAACEA&#10;QG7TbOEAAAAKAQAADwAAAAAAAAAAAAAAAADaBAAAZHJzL2Rvd25yZXYueG1sUEsFBgAAAAAEAAQA&#10;8wAAAOgFAAAAAA==&#10;" filled="f" stroked="f" strokeweight=".5pt">
                <v:textbox>
                  <w:txbxContent>
                    <w:p w:rsidR="00E70987" w:rsidRPr="00E70987" w:rsidRDefault="00E70987" w:rsidP="00E7098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E709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ปัจจัยแวดล้อ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br/>
                      </w:r>
                      <w:r w:rsidRPr="00E709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E70987" w:rsidRPr="00E70987">
        <w:rPr>
          <w:rFonts w:ascii="TH SarabunPSK" w:hAnsi="TH SarabunPSK" w:cs="TH SarabunPSK" w:hint="cs"/>
          <w:b/>
          <w:bCs/>
          <w:sz w:val="32"/>
          <w:szCs w:val="40"/>
          <w:u w:val="single"/>
          <w:cs/>
        </w:rPr>
        <w:t xml:space="preserve">แบบฟอร์ม </w:t>
      </w:r>
      <w:r w:rsidR="00E70987" w:rsidRPr="00E70987">
        <w:rPr>
          <w:rFonts w:ascii="TH SarabunPSK" w:hAnsi="TH SarabunPSK" w:cs="TH SarabunPSK"/>
          <w:b/>
          <w:bCs/>
          <w:sz w:val="32"/>
          <w:szCs w:val="40"/>
          <w:u w:val="single"/>
        </w:rPr>
        <w:t>SWOT MATRIX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62"/>
        <w:gridCol w:w="4925"/>
        <w:gridCol w:w="4925"/>
      </w:tblGrid>
      <w:tr w:rsidR="00E70987" w:rsidTr="0089407E">
        <w:trPr>
          <w:trHeight w:val="2891"/>
        </w:trPr>
        <w:tc>
          <w:tcPr>
            <w:tcW w:w="4362" w:type="dxa"/>
          </w:tcPr>
          <w:p w:rsidR="00E70987" w:rsidRDefault="00E70987" w:rsidP="00E70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u w:val="single"/>
              </w:rPr>
            </w:pPr>
          </w:p>
          <w:p w:rsidR="00E70987" w:rsidRDefault="00E70987" w:rsidP="00E70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u w:val="single"/>
              </w:rPr>
            </w:pPr>
          </w:p>
          <w:p w:rsidR="00E70987" w:rsidRDefault="00E70987" w:rsidP="00E70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u w:val="single"/>
              </w:rPr>
            </w:pPr>
          </w:p>
          <w:p w:rsidR="00E70987" w:rsidRDefault="00E70987" w:rsidP="00E70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u w:val="single"/>
              </w:rPr>
            </w:pPr>
          </w:p>
          <w:p w:rsidR="00E70987" w:rsidRDefault="00E70987" w:rsidP="00E70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404081" wp14:editId="5BF7485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4450</wp:posOffset>
                      </wp:positionV>
                      <wp:extent cx="2033042" cy="7143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3042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987" w:rsidRPr="00E70987" w:rsidRDefault="00E70987" w:rsidP="00E7098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 w:rsidRPr="00E7098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ปัจจัยแวดล้อ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br/>
                                  </w:r>
                                  <w:r w:rsidRPr="00E7098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ภ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น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04081" id="Text Box 7" o:spid="_x0000_s1030" type="#_x0000_t202" style="position:absolute;left:0;text-align:left;margin-left:-3.3pt;margin-top:3.5pt;width:160.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kpgAIAAGkFAAAOAAAAZHJzL2Uyb0RvYy54bWysVFtv0zAUfkfiP1h+Z0lvK1RNp7KpCGna&#10;Jjq0Z9ex2wjbx9huk/LrOXaSthq8DPGSHJ/z+fO5z28archBOF+BKejgKqdEGA5lZbYF/f68+vCR&#10;Eh+YKZkCIwp6FJ7eLN6/m9d2JoawA1UKR5DE+FltC7oLwc6yzPOd0MxfgRUGjRKcZgGPbpuVjtXI&#10;rlU2zPPrrAZXWgdceI/au9ZIF4lfSsHDo5ReBKIKir6F9HXpu4nfbDFns61jdlfxzg32D15oVhl8&#10;9ER1xwIje1f9QaUr7sCDDFccdAZSVlykGDCaQf4qmvWOWZFiweR4e0qT/3+0/OHw5EhVFnRKiWEa&#10;S/QsmkA+Q0OmMTu19TMErS3CQoNqrHKv96iMQTfS6fjHcAjaMc/HU24jGUflMB+N8vGQEo626WA8&#10;mk4iTXa+bZ0PXwRoEoWCOqxdSik73PvQQntIfMzAqlIq1U8ZUhf0ejTJ04WTBcmViViROqGjiRG1&#10;nicpHJWIGGW+CYmZSAFERepBcascOTDsHsa5MCHFnngRHVESnXjLxQ5/9uotl9s4+pfBhNNlXRlw&#10;KfpXbpc/epdli8ecX8QdxdBsmtQC476wGyiPWG8H7bx4y1cVFuWe+fDEHA4IlhiHPjziRyrA5EMn&#10;UbID9+tv+ojHvkUrJTUOXEH9zz1zghL11WBHfxqMx3FC02E8mQ7x4C4tm0uL2etbwKoMcL1YnsSI&#10;D6oXpQP9grthGV9FEzMc3y5o6MXb0K4B3C1cLJcJhDNpWbg3a8sjdSxSbLnn5oU52/VlwI5+gH40&#10;2exVe7bYeNPAch9AVql3Y57brHb5x3lO3d/tnrgwLs8Jdd6Qi98AAAD//wMAUEsDBBQABgAIAAAA&#10;IQApJKHE3wAAAAgBAAAPAAAAZHJzL2Rvd25yZXYueG1sTI9BT8JAFITvJv6HzTPxBttCqFC6JaQJ&#10;MTF6ALl4e+0+2sbubu0uUP31Pk94nMxk5ptsM5pOXGjwrbMK4mkEgmzldGtrBcf33WQJwge0Gjtn&#10;ScE3edjk93cZptpd7Z4uh1ALLrE+RQVNCH0qpa8aMuinrifL3skNBgPLoZZ6wCuXm07OoiiRBlvL&#10;Cw32VDRUfR7ORsFLsXvDfTkzy5+ueH49bfuv48dCqceHcbsGEWgMtzD84TM65MxUurPVXnQKJknC&#10;SQVP/IjteTxnXXIuXi1A5pn8fyD/BQAA//8DAFBLAQItABQABgAIAAAAIQC2gziS/gAAAOEBAAAT&#10;AAAAAAAAAAAAAAAAAAAAAABbQ29udGVudF9UeXBlc10ueG1sUEsBAi0AFAAGAAgAAAAhADj9If/W&#10;AAAAlAEAAAsAAAAAAAAAAAAAAAAALwEAAF9yZWxzLy5yZWxzUEsBAi0AFAAGAAgAAAAhAIzVySmA&#10;AgAAaQUAAA4AAAAAAAAAAAAAAAAALgIAAGRycy9lMm9Eb2MueG1sUEsBAi0AFAAGAAgAAAAhACkk&#10;ocTfAAAACAEAAA8AAAAAAAAAAAAAAAAA2gQAAGRycy9kb3ducmV2LnhtbFBLBQYAAAAABAAEAPMA&#10;AADmBQAAAAA=&#10;" filled="f" stroked="f" strokeweight=".5pt">
                      <v:textbox>
                        <w:txbxContent>
                          <w:p w:rsidR="00E70987" w:rsidRPr="00E70987" w:rsidRDefault="00E70987" w:rsidP="00E7098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E709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ปัจจัยแวดล้อ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br/>
                            </w:r>
                            <w:r w:rsidRPr="00E709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ภ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น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0987" w:rsidRDefault="00E70987" w:rsidP="00E7098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</w:rPr>
            </w:pPr>
          </w:p>
        </w:tc>
        <w:tc>
          <w:tcPr>
            <w:tcW w:w="4925" w:type="dxa"/>
          </w:tcPr>
          <w:p w:rsidR="0089407E" w:rsidRPr="0089407E" w:rsidRDefault="00E70987" w:rsidP="0089407E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</w:t>
            </w: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จุดแข็ง (</w:t>
            </w: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S)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br/>
            </w:r>
            <w:r w:rsidRPr="00E709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4925" w:type="dxa"/>
          </w:tcPr>
          <w:p w:rsidR="00E70987" w:rsidRDefault="00E70987" w:rsidP="0089407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</w:rPr>
            </w:pP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จุดอ่อน (</w:t>
            </w: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W)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br/>
            </w:r>
            <w:r w:rsidRPr="00E709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............................................................................................</w:t>
            </w:r>
          </w:p>
        </w:tc>
      </w:tr>
      <w:tr w:rsidR="00E70987" w:rsidTr="00E70987">
        <w:tc>
          <w:tcPr>
            <w:tcW w:w="4362" w:type="dxa"/>
          </w:tcPr>
          <w:p w:rsidR="00E70987" w:rsidRDefault="00E70987" w:rsidP="00E70987">
            <w:pPr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</w:rPr>
            </w:pP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โอกาส  (</w:t>
            </w: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O)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br/>
            </w:r>
            <w:r w:rsidRPr="00E709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925" w:type="dxa"/>
          </w:tcPr>
          <w:p w:rsidR="00E70987" w:rsidRDefault="00E70987" w:rsidP="00E70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  <w:cs/>
              </w:rPr>
              <w:t xml:space="preserve">กลยุทธ์เชิงรุก </w:t>
            </w:r>
            <w:r w:rsidRPr="0089407E">
              <w:rPr>
                <w:rFonts w:ascii="TH SarabunPSK" w:hAnsi="TH SarabunPSK" w:cs="TH SarabunPSK"/>
                <w:b/>
                <w:bCs/>
                <w:sz w:val="40"/>
                <w:szCs w:val="48"/>
                <w:u w:val="single"/>
              </w:rPr>
              <w:t>(SO)</w:t>
            </w:r>
          </w:p>
          <w:p w:rsidR="00E70987" w:rsidRDefault="0089407E" w:rsidP="00C70B46">
            <w:pPr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</w:rPr>
            </w:pPr>
            <w:r w:rsidRPr="00E709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</w:t>
            </w:r>
            <w:r w:rsidR="001524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</w:t>
            </w:r>
            <w:r w:rsidR="001524CA">
              <w:rPr>
                <w:rFonts w:ascii="TH SarabunPSK" w:hAnsi="TH SarabunPSK" w:cs="TH SarabunPSK"/>
                <w:b/>
                <w:bCs/>
                <w:sz w:val="28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...............................................................................</w:t>
            </w:r>
            <w:r w:rsidR="001524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bookmarkStart w:id="0" w:name="_GoBack"/>
            <w:bookmarkEnd w:id="0"/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.............................................................................</w:t>
            </w:r>
            <w:r w:rsidR="001524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..............................................................................</w:t>
            </w:r>
            <w:r w:rsidR="001524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..............................................................................</w:t>
            </w:r>
            <w:r w:rsidR="001524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...........................................................................</w:t>
            </w:r>
            <w:r w:rsidR="001524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925" w:type="dxa"/>
          </w:tcPr>
          <w:p w:rsidR="0089407E" w:rsidRDefault="0089407E" w:rsidP="008940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  <w:cs/>
              </w:rPr>
              <w:t>กลยุทธ์เช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  <w:cs/>
              </w:rPr>
              <w:t>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  <w:cs/>
              </w:rPr>
              <w:t xml:space="preserve"> </w:t>
            </w:r>
            <w:r w:rsidRPr="0089407E">
              <w:rPr>
                <w:rFonts w:ascii="TH SarabunPSK" w:hAnsi="TH SarabunPSK" w:cs="TH SarabunPSK"/>
                <w:b/>
                <w:bCs/>
                <w:sz w:val="40"/>
                <w:szCs w:val="48"/>
                <w:u w:val="single"/>
              </w:rPr>
              <w:t>(W</w:t>
            </w:r>
            <w:r w:rsidRPr="0089407E">
              <w:rPr>
                <w:rFonts w:ascii="TH SarabunPSK" w:hAnsi="TH SarabunPSK" w:cs="TH SarabunPSK"/>
                <w:b/>
                <w:bCs/>
                <w:sz w:val="40"/>
                <w:szCs w:val="48"/>
                <w:u w:val="single"/>
              </w:rPr>
              <w:t>O)</w:t>
            </w:r>
          </w:p>
          <w:p w:rsidR="00E70987" w:rsidRDefault="0089407E" w:rsidP="0089407E">
            <w:pPr>
              <w:rPr>
                <w:rFonts w:ascii="TH SarabunPSK" w:hAnsi="TH SarabunPSK" w:cs="TH SarabunPSK"/>
                <w:b/>
                <w:bCs/>
                <w:sz w:val="32"/>
                <w:szCs w:val="40"/>
                <w:u w:val="single"/>
              </w:rPr>
            </w:pPr>
            <w:r w:rsidRPr="00E709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</w:t>
            </w:r>
            <w:r w:rsidR="00D57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...............................................................................</w:t>
            </w:r>
            <w:r w:rsidR="00D57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.............................................................................</w:t>
            </w:r>
            <w:r w:rsidR="00D57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..............................................................................</w:t>
            </w:r>
            <w:r w:rsidR="00D57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..............................................................................</w:t>
            </w:r>
            <w:r w:rsidR="00D57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............................................................................</w:t>
            </w:r>
            <w:r w:rsidR="00D57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</w:t>
            </w:r>
          </w:p>
        </w:tc>
      </w:tr>
      <w:tr w:rsidR="00E70987" w:rsidTr="0089407E">
        <w:trPr>
          <w:trHeight w:val="70"/>
        </w:trPr>
        <w:tc>
          <w:tcPr>
            <w:tcW w:w="4362" w:type="dxa"/>
          </w:tcPr>
          <w:p w:rsidR="00E70987" w:rsidRPr="0089407E" w:rsidRDefault="00E70987" w:rsidP="0089407E">
            <w:pPr>
              <w:rPr>
                <w:rFonts w:ascii="TH SarabunPSK" w:hAnsi="TH SarabunPSK" w:cs="TH SarabunPSK" w:hint="cs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อุปสรรค (</w:t>
            </w: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T)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br/>
            </w:r>
            <w:r w:rsidRPr="00E709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............................................</w:t>
            </w:r>
            <w:r w:rsidR="008940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</w:t>
            </w:r>
          </w:p>
        </w:tc>
        <w:tc>
          <w:tcPr>
            <w:tcW w:w="4925" w:type="dxa"/>
          </w:tcPr>
          <w:p w:rsidR="0089407E" w:rsidRDefault="0089407E" w:rsidP="008940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  <w:cs/>
              </w:rPr>
              <w:t>กลยุทธ์เช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  <w:cs/>
              </w:rPr>
              <w:t>ร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  <w:cs/>
              </w:rPr>
              <w:t xml:space="preserve"> </w:t>
            </w:r>
            <w:r w:rsidRPr="0089407E">
              <w:rPr>
                <w:rFonts w:ascii="TH SarabunPSK" w:hAnsi="TH SarabunPSK" w:cs="TH SarabunPSK"/>
                <w:b/>
                <w:bCs/>
                <w:sz w:val="40"/>
                <w:szCs w:val="48"/>
                <w:u w:val="single"/>
              </w:rPr>
              <w:t>(ST</w:t>
            </w:r>
            <w:r w:rsidRPr="0089407E">
              <w:rPr>
                <w:rFonts w:ascii="TH SarabunPSK" w:hAnsi="TH SarabunPSK" w:cs="TH SarabunPSK"/>
                <w:b/>
                <w:bCs/>
                <w:sz w:val="40"/>
                <w:szCs w:val="48"/>
                <w:u w:val="single"/>
              </w:rPr>
              <w:t>)</w:t>
            </w:r>
          </w:p>
          <w:p w:rsidR="00E70987" w:rsidRDefault="0089407E" w:rsidP="00D57BB6">
            <w:pPr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</w:rPr>
            </w:pPr>
            <w:r w:rsidRPr="00E709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</w:t>
            </w:r>
            <w:r w:rsidR="001524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...............................................................................</w:t>
            </w:r>
            <w:r w:rsidR="001524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.............................................................................</w:t>
            </w:r>
            <w:r w:rsidR="001524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..............................................................................</w:t>
            </w:r>
            <w:r w:rsidR="001524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..............................................................................</w:t>
            </w:r>
            <w:r w:rsidR="001524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</w:t>
            </w:r>
            <w:r w:rsidRPr="0089407E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...</w:t>
            </w:r>
            <w:r w:rsidR="001524CA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....</w:t>
            </w:r>
          </w:p>
        </w:tc>
        <w:tc>
          <w:tcPr>
            <w:tcW w:w="4925" w:type="dxa"/>
          </w:tcPr>
          <w:p w:rsidR="0089407E" w:rsidRDefault="0089407E" w:rsidP="008940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  <w:cs/>
              </w:rPr>
              <w:t>กลยุทธ์เชิงพลิกแพล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  <w:cs/>
              </w:rPr>
              <w:t xml:space="preserve"> </w:t>
            </w:r>
            <w:r w:rsidRPr="0089407E">
              <w:rPr>
                <w:rFonts w:ascii="TH SarabunPSK" w:hAnsi="TH SarabunPSK" w:cs="TH SarabunPSK"/>
                <w:b/>
                <w:bCs/>
                <w:sz w:val="40"/>
                <w:szCs w:val="48"/>
                <w:u w:val="single"/>
              </w:rPr>
              <w:t>(</w:t>
            </w:r>
            <w:r w:rsidRPr="0089407E">
              <w:rPr>
                <w:rFonts w:ascii="TH SarabunPSK" w:hAnsi="TH SarabunPSK" w:cs="TH SarabunPSK"/>
                <w:b/>
                <w:bCs/>
                <w:sz w:val="40"/>
                <w:szCs w:val="48"/>
                <w:u w:val="single"/>
              </w:rPr>
              <w:t>WT</w:t>
            </w:r>
            <w:r w:rsidRPr="0089407E">
              <w:rPr>
                <w:rFonts w:ascii="TH SarabunPSK" w:hAnsi="TH SarabunPSK" w:cs="TH SarabunPSK"/>
                <w:b/>
                <w:bCs/>
                <w:sz w:val="40"/>
                <w:szCs w:val="48"/>
                <w:u w:val="single"/>
              </w:rPr>
              <w:t>)</w:t>
            </w:r>
          </w:p>
          <w:p w:rsidR="00E70987" w:rsidRDefault="0089407E" w:rsidP="0089407E">
            <w:pPr>
              <w:rPr>
                <w:rFonts w:ascii="TH SarabunPSK" w:hAnsi="TH SarabunPSK" w:cs="TH SarabunPSK"/>
                <w:b/>
                <w:bCs/>
                <w:sz w:val="32"/>
                <w:szCs w:val="40"/>
                <w:u w:val="single"/>
              </w:rPr>
            </w:pPr>
            <w:r w:rsidRPr="00E709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</w:t>
            </w:r>
            <w:r w:rsidR="00D57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..............................................................................</w:t>
            </w:r>
            <w:r w:rsidR="00D57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D57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.............................................................................</w:t>
            </w:r>
            <w:r w:rsidR="00D57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..............................................................................</w:t>
            </w:r>
            <w:r w:rsidR="00D57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..............................................................................</w:t>
            </w:r>
            <w:r w:rsidR="00D57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............................................................................</w:t>
            </w:r>
            <w:r w:rsidR="00D57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</w:t>
            </w:r>
          </w:p>
        </w:tc>
      </w:tr>
    </w:tbl>
    <w:p w:rsidR="00E70987" w:rsidRPr="00E70987" w:rsidRDefault="00E70987" w:rsidP="00E70987">
      <w:pPr>
        <w:jc w:val="center"/>
        <w:rPr>
          <w:rFonts w:ascii="TH SarabunPSK" w:hAnsi="TH SarabunPSK" w:cs="TH SarabunPSK"/>
          <w:b/>
          <w:bCs/>
          <w:sz w:val="32"/>
          <w:szCs w:val="40"/>
          <w:u w:val="single"/>
        </w:rPr>
      </w:pPr>
    </w:p>
    <w:sectPr w:rsidR="00E70987" w:rsidRPr="00E70987" w:rsidSect="009F673B">
      <w:headerReference w:type="default" r:id="rId9"/>
      <w:pgSz w:w="15840" w:h="12240" w:orient="landscape"/>
      <w:pgMar w:top="1440" w:right="630" w:bottom="568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DA" w:rsidRDefault="00DB07DA" w:rsidP="00AA7675">
      <w:pPr>
        <w:spacing w:after="0" w:line="240" w:lineRule="auto"/>
      </w:pPr>
      <w:r>
        <w:separator/>
      </w:r>
    </w:p>
  </w:endnote>
  <w:endnote w:type="continuationSeparator" w:id="0">
    <w:p w:rsidR="00DB07DA" w:rsidRDefault="00DB07DA" w:rsidP="00AA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DA" w:rsidRDefault="00DB07DA" w:rsidP="00AA7675">
      <w:pPr>
        <w:spacing w:after="0" w:line="240" w:lineRule="auto"/>
      </w:pPr>
      <w:r>
        <w:separator/>
      </w:r>
    </w:p>
  </w:footnote>
  <w:footnote w:type="continuationSeparator" w:id="0">
    <w:p w:rsidR="00DB07DA" w:rsidRDefault="00DB07DA" w:rsidP="00AA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6908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357F80" w:rsidRPr="00AA7675" w:rsidRDefault="00357F80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AA7675">
          <w:rPr>
            <w:rFonts w:ascii="TH SarabunPSK" w:hAnsi="TH SarabunPSK" w:cs="TH SarabunPSK"/>
            <w:sz w:val="28"/>
          </w:rPr>
          <w:t xml:space="preserve">Page </w:t>
        </w:r>
        <w:r w:rsidRPr="00AA7675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AA7675">
          <w:rPr>
            <w:rFonts w:ascii="TH SarabunPSK" w:hAnsi="TH SarabunPSK" w:cs="TH SarabunPSK"/>
            <w:b/>
            <w:bCs/>
            <w:sz w:val="28"/>
          </w:rPr>
          <w:instrText xml:space="preserve"> PAGE </w:instrText>
        </w:r>
        <w:r w:rsidRPr="00AA7675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1524CA">
          <w:rPr>
            <w:rFonts w:ascii="TH SarabunPSK" w:hAnsi="TH SarabunPSK" w:cs="TH SarabunPSK"/>
            <w:b/>
            <w:bCs/>
            <w:noProof/>
            <w:sz w:val="28"/>
          </w:rPr>
          <w:t>5</w:t>
        </w:r>
        <w:r w:rsidRPr="00AA7675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AA7675">
          <w:rPr>
            <w:rFonts w:ascii="TH SarabunPSK" w:hAnsi="TH SarabunPSK" w:cs="TH SarabunPSK"/>
            <w:sz w:val="28"/>
          </w:rPr>
          <w:t xml:space="preserve"> of </w:t>
        </w:r>
        <w:r w:rsidRPr="00AA7675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AA7675">
          <w:rPr>
            <w:rFonts w:ascii="TH SarabunPSK" w:hAnsi="TH SarabunPSK" w:cs="TH SarabunPSK"/>
            <w:b/>
            <w:bCs/>
            <w:sz w:val="28"/>
          </w:rPr>
          <w:instrText xml:space="preserve"> NUMPAGES  </w:instrText>
        </w:r>
        <w:r w:rsidRPr="00AA7675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1524CA">
          <w:rPr>
            <w:rFonts w:ascii="TH SarabunPSK" w:hAnsi="TH SarabunPSK" w:cs="TH SarabunPSK"/>
            <w:b/>
            <w:bCs/>
            <w:noProof/>
            <w:sz w:val="28"/>
          </w:rPr>
          <w:t>6</w:t>
        </w:r>
        <w:r w:rsidRPr="00AA7675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  <w:p w:rsidR="00357F80" w:rsidRDefault="00357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DC2"/>
    <w:multiLevelType w:val="hybridMultilevel"/>
    <w:tmpl w:val="8C74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27DF"/>
    <w:multiLevelType w:val="hybridMultilevel"/>
    <w:tmpl w:val="B58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73B8"/>
    <w:multiLevelType w:val="hybridMultilevel"/>
    <w:tmpl w:val="FCE2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10B80"/>
    <w:multiLevelType w:val="hybridMultilevel"/>
    <w:tmpl w:val="53FC6C2A"/>
    <w:lvl w:ilvl="0" w:tplc="75F0E45C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">
    <w:nsid w:val="20BA3834"/>
    <w:multiLevelType w:val="hybridMultilevel"/>
    <w:tmpl w:val="62C0EC4E"/>
    <w:lvl w:ilvl="0" w:tplc="148A6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szCs w:val="44"/>
      </w:rPr>
    </w:lvl>
    <w:lvl w:ilvl="1" w:tplc="33048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C1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CB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03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61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08E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8F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09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06FD6"/>
    <w:multiLevelType w:val="hybridMultilevel"/>
    <w:tmpl w:val="8E34D8DC"/>
    <w:lvl w:ilvl="0" w:tplc="E8A0CE60">
      <w:start w:val="1"/>
      <w:numFmt w:val="decimal"/>
      <w:lvlText w:val="%1."/>
      <w:lvlJc w:val="left"/>
      <w:pPr>
        <w:ind w:left="92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55C14D5"/>
    <w:multiLevelType w:val="hybridMultilevel"/>
    <w:tmpl w:val="2C1C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D61EB"/>
    <w:multiLevelType w:val="hybridMultilevel"/>
    <w:tmpl w:val="A3208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62E93"/>
    <w:multiLevelType w:val="hybridMultilevel"/>
    <w:tmpl w:val="2A2A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4608F"/>
    <w:multiLevelType w:val="hybridMultilevel"/>
    <w:tmpl w:val="5D56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535AF"/>
    <w:multiLevelType w:val="hybridMultilevel"/>
    <w:tmpl w:val="CB645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9392C"/>
    <w:multiLevelType w:val="hybridMultilevel"/>
    <w:tmpl w:val="8698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1540F"/>
    <w:multiLevelType w:val="hybridMultilevel"/>
    <w:tmpl w:val="4930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21441"/>
    <w:multiLevelType w:val="hybridMultilevel"/>
    <w:tmpl w:val="4634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13AD2"/>
    <w:multiLevelType w:val="hybridMultilevel"/>
    <w:tmpl w:val="76D6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6"/>
    <w:rsid w:val="00050CB1"/>
    <w:rsid w:val="00052E76"/>
    <w:rsid w:val="00075B3B"/>
    <w:rsid w:val="000760CE"/>
    <w:rsid w:val="000A55D3"/>
    <w:rsid w:val="000B0088"/>
    <w:rsid w:val="000D2B0B"/>
    <w:rsid w:val="000F1692"/>
    <w:rsid w:val="001125CE"/>
    <w:rsid w:val="00113F0C"/>
    <w:rsid w:val="001144C6"/>
    <w:rsid w:val="0012459F"/>
    <w:rsid w:val="00126E0B"/>
    <w:rsid w:val="001351C8"/>
    <w:rsid w:val="00137FC8"/>
    <w:rsid w:val="0014201C"/>
    <w:rsid w:val="0015238D"/>
    <w:rsid w:val="001524CA"/>
    <w:rsid w:val="001537B2"/>
    <w:rsid w:val="00171A8E"/>
    <w:rsid w:val="001A65BD"/>
    <w:rsid w:val="001B6B94"/>
    <w:rsid w:val="001E0871"/>
    <w:rsid w:val="00202505"/>
    <w:rsid w:val="00261007"/>
    <w:rsid w:val="002741C0"/>
    <w:rsid w:val="00276C96"/>
    <w:rsid w:val="00277FEA"/>
    <w:rsid w:val="002817FF"/>
    <w:rsid w:val="002871A1"/>
    <w:rsid w:val="0029216A"/>
    <w:rsid w:val="002A46A9"/>
    <w:rsid w:val="002B0E92"/>
    <w:rsid w:val="002C1E12"/>
    <w:rsid w:val="002D7AE1"/>
    <w:rsid w:val="002F654C"/>
    <w:rsid w:val="00300164"/>
    <w:rsid w:val="00305EDB"/>
    <w:rsid w:val="00312ABD"/>
    <w:rsid w:val="003207C3"/>
    <w:rsid w:val="00320836"/>
    <w:rsid w:val="003368DE"/>
    <w:rsid w:val="00357105"/>
    <w:rsid w:val="00357F80"/>
    <w:rsid w:val="003658B0"/>
    <w:rsid w:val="00370ED8"/>
    <w:rsid w:val="00380ED3"/>
    <w:rsid w:val="00397712"/>
    <w:rsid w:val="003A226F"/>
    <w:rsid w:val="003A2A7B"/>
    <w:rsid w:val="003A3530"/>
    <w:rsid w:val="003A7A5E"/>
    <w:rsid w:val="003E39E5"/>
    <w:rsid w:val="003F1593"/>
    <w:rsid w:val="00413F40"/>
    <w:rsid w:val="00440BAD"/>
    <w:rsid w:val="004412A9"/>
    <w:rsid w:val="004455BC"/>
    <w:rsid w:val="00447DB5"/>
    <w:rsid w:val="00453697"/>
    <w:rsid w:val="00460DFF"/>
    <w:rsid w:val="00477AC0"/>
    <w:rsid w:val="004807FB"/>
    <w:rsid w:val="0048461F"/>
    <w:rsid w:val="00487822"/>
    <w:rsid w:val="00494FE8"/>
    <w:rsid w:val="004976A9"/>
    <w:rsid w:val="004B4E28"/>
    <w:rsid w:val="004C7DE2"/>
    <w:rsid w:val="004D0D42"/>
    <w:rsid w:val="004D45FB"/>
    <w:rsid w:val="004E70A1"/>
    <w:rsid w:val="00511C55"/>
    <w:rsid w:val="00525689"/>
    <w:rsid w:val="00535E34"/>
    <w:rsid w:val="005A0E8A"/>
    <w:rsid w:val="005A35B2"/>
    <w:rsid w:val="005C0D2B"/>
    <w:rsid w:val="005D2C59"/>
    <w:rsid w:val="00600FDE"/>
    <w:rsid w:val="0062507D"/>
    <w:rsid w:val="00643706"/>
    <w:rsid w:val="006632FE"/>
    <w:rsid w:val="006744B6"/>
    <w:rsid w:val="00691C32"/>
    <w:rsid w:val="006C590E"/>
    <w:rsid w:val="006C6E7A"/>
    <w:rsid w:val="006D5CF4"/>
    <w:rsid w:val="006F7568"/>
    <w:rsid w:val="00727798"/>
    <w:rsid w:val="00760CD0"/>
    <w:rsid w:val="00763BCB"/>
    <w:rsid w:val="007663C7"/>
    <w:rsid w:val="00793498"/>
    <w:rsid w:val="0079488B"/>
    <w:rsid w:val="007A0418"/>
    <w:rsid w:val="007C1E93"/>
    <w:rsid w:val="007E2C25"/>
    <w:rsid w:val="00837EF8"/>
    <w:rsid w:val="00841426"/>
    <w:rsid w:val="0085483B"/>
    <w:rsid w:val="00863D69"/>
    <w:rsid w:val="0088188D"/>
    <w:rsid w:val="0089407E"/>
    <w:rsid w:val="008C1C0A"/>
    <w:rsid w:val="008C6FB0"/>
    <w:rsid w:val="008E1CA6"/>
    <w:rsid w:val="008E5B92"/>
    <w:rsid w:val="008E6A8D"/>
    <w:rsid w:val="008F055A"/>
    <w:rsid w:val="008F3CB0"/>
    <w:rsid w:val="00931583"/>
    <w:rsid w:val="00941558"/>
    <w:rsid w:val="00950A81"/>
    <w:rsid w:val="00960242"/>
    <w:rsid w:val="00964914"/>
    <w:rsid w:val="009742CD"/>
    <w:rsid w:val="009843EC"/>
    <w:rsid w:val="00985647"/>
    <w:rsid w:val="009B75C8"/>
    <w:rsid w:val="009D0B86"/>
    <w:rsid w:val="009F673B"/>
    <w:rsid w:val="00A1691F"/>
    <w:rsid w:val="00A23B5E"/>
    <w:rsid w:val="00A46CB0"/>
    <w:rsid w:val="00A6142E"/>
    <w:rsid w:val="00A7655E"/>
    <w:rsid w:val="00A87950"/>
    <w:rsid w:val="00AA1282"/>
    <w:rsid w:val="00AA7675"/>
    <w:rsid w:val="00AB2C1E"/>
    <w:rsid w:val="00AB35A6"/>
    <w:rsid w:val="00AB425A"/>
    <w:rsid w:val="00AB692A"/>
    <w:rsid w:val="00AC50B7"/>
    <w:rsid w:val="00AE362A"/>
    <w:rsid w:val="00B23FF6"/>
    <w:rsid w:val="00B44020"/>
    <w:rsid w:val="00B5732F"/>
    <w:rsid w:val="00B728C1"/>
    <w:rsid w:val="00B74B11"/>
    <w:rsid w:val="00B74C85"/>
    <w:rsid w:val="00B752D1"/>
    <w:rsid w:val="00B943A0"/>
    <w:rsid w:val="00BA49FF"/>
    <w:rsid w:val="00BD5F47"/>
    <w:rsid w:val="00BE2C1E"/>
    <w:rsid w:val="00BF1597"/>
    <w:rsid w:val="00BF1BCA"/>
    <w:rsid w:val="00C10838"/>
    <w:rsid w:val="00C240AB"/>
    <w:rsid w:val="00C44FFD"/>
    <w:rsid w:val="00C558BE"/>
    <w:rsid w:val="00C6029B"/>
    <w:rsid w:val="00C634E9"/>
    <w:rsid w:val="00C70B46"/>
    <w:rsid w:val="00C91F88"/>
    <w:rsid w:val="00CB28E2"/>
    <w:rsid w:val="00CB7DEB"/>
    <w:rsid w:val="00CD031B"/>
    <w:rsid w:val="00CD3B9D"/>
    <w:rsid w:val="00CE222A"/>
    <w:rsid w:val="00D02463"/>
    <w:rsid w:val="00D07241"/>
    <w:rsid w:val="00D211CD"/>
    <w:rsid w:val="00D40EC6"/>
    <w:rsid w:val="00D57ABC"/>
    <w:rsid w:val="00D57BB6"/>
    <w:rsid w:val="00D601D2"/>
    <w:rsid w:val="00D73BFC"/>
    <w:rsid w:val="00D80121"/>
    <w:rsid w:val="00D840AE"/>
    <w:rsid w:val="00DA3A18"/>
    <w:rsid w:val="00DA43E6"/>
    <w:rsid w:val="00DA7ED6"/>
    <w:rsid w:val="00DB07DA"/>
    <w:rsid w:val="00DF5D60"/>
    <w:rsid w:val="00E00284"/>
    <w:rsid w:val="00E021FB"/>
    <w:rsid w:val="00E044BF"/>
    <w:rsid w:val="00E04CC2"/>
    <w:rsid w:val="00E1247E"/>
    <w:rsid w:val="00E27A45"/>
    <w:rsid w:val="00E50049"/>
    <w:rsid w:val="00E51BB3"/>
    <w:rsid w:val="00E57340"/>
    <w:rsid w:val="00E643AE"/>
    <w:rsid w:val="00E6674D"/>
    <w:rsid w:val="00E70987"/>
    <w:rsid w:val="00E71F84"/>
    <w:rsid w:val="00E82F74"/>
    <w:rsid w:val="00EA0438"/>
    <w:rsid w:val="00EA79F9"/>
    <w:rsid w:val="00EB2D5D"/>
    <w:rsid w:val="00EC3661"/>
    <w:rsid w:val="00EC4F85"/>
    <w:rsid w:val="00EE75DD"/>
    <w:rsid w:val="00EF0BAF"/>
    <w:rsid w:val="00F07E35"/>
    <w:rsid w:val="00F17DCA"/>
    <w:rsid w:val="00F21996"/>
    <w:rsid w:val="00F256A1"/>
    <w:rsid w:val="00F35F68"/>
    <w:rsid w:val="00F418DF"/>
    <w:rsid w:val="00F665B6"/>
    <w:rsid w:val="00F82D0A"/>
    <w:rsid w:val="00F8619C"/>
    <w:rsid w:val="00F94EAA"/>
    <w:rsid w:val="00FA0A05"/>
    <w:rsid w:val="00FA5EB9"/>
    <w:rsid w:val="00FB5427"/>
    <w:rsid w:val="00FB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BB9F8B-D43F-4D83-BBA7-86D75159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0838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675"/>
  </w:style>
  <w:style w:type="paragraph" w:styleId="Footer">
    <w:name w:val="footer"/>
    <w:basedOn w:val="Normal"/>
    <w:link w:val="FooterChar"/>
    <w:uiPriority w:val="99"/>
    <w:unhideWhenUsed/>
    <w:rsid w:val="00AA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675"/>
  </w:style>
  <w:style w:type="paragraph" w:styleId="BalloonText">
    <w:name w:val="Balloon Text"/>
    <w:basedOn w:val="Normal"/>
    <w:link w:val="BalloonTextChar"/>
    <w:uiPriority w:val="99"/>
    <w:semiHidden/>
    <w:unhideWhenUsed/>
    <w:rsid w:val="00AB692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2A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357F8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52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1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BF40-0F20-4008-8028-C982D26E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</dc:creator>
  <cp:keywords/>
  <dc:description/>
  <cp:lastModifiedBy>SAYAN</cp:lastModifiedBy>
  <cp:revision>37</cp:revision>
  <cp:lastPrinted>2018-01-25T06:27:00Z</cp:lastPrinted>
  <dcterms:created xsi:type="dcterms:W3CDTF">2018-01-22T07:22:00Z</dcterms:created>
  <dcterms:modified xsi:type="dcterms:W3CDTF">2018-01-25T10:08:00Z</dcterms:modified>
</cp:coreProperties>
</file>